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20FF" w14:textId="78E09144" w:rsidR="00EF1401" w:rsidRDefault="001218FF" w:rsidP="00171843">
      <w:pPr>
        <w:spacing w:line="30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1C45B" wp14:editId="169B8DA4">
                <wp:simplePos x="0" y="0"/>
                <wp:positionH relativeFrom="column">
                  <wp:posOffset>4983232</wp:posOffset>
                </wp:positionH>
                <wp:positionV relativeFrom="paragraph">
                  <wp:posOffset>-502202</wp:posOffset>
                </wp:positionV>
                <wp:extent cx="1956020" cy="492981"/>
                <wp:effectExtent l="0" t="0" r="2540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0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1CFC5" w14:textId="129EC7BD" w:rsidR="001218FF" w:rsidRPr="00130C44" w:rsidRDefault="00130C44" w:rsidP="00130C44">
                            <w:pPr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30C44">
                              <w:rPr>
                                <w:rFonts w:ascii="ＭＳ 明朝" w:hAnsi="ＭＳ 明朝" w:cs="ＭＳ 明朝"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="0079693D">
                              <w:rPr>
                                <w:rFonts w:ascii="ＭＳ 明朝" w:hAnsi="ＭＳ 明朝" w:cs="ＭＳ 明朝" w:hint="eastAsia"/>
                                <w:sz w:val="16"/>
                                <w:szCs w:val="18"/>
                              </w:rPr>
                              <w:t>受験番号</w:t>
                            </w:r>
                            <w:r w:rsidRPr="00130C4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1C4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4pt;margin-top:-39.55pt;width:154pt;height:3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" fillcolor="white [3201]" strokeweight=".5pt">
                <v:textbox inset=",0">
                  <w:txbxContent>
                    <w:p w14:paraId="4CA1CFC5" w14:textId="129EC7BD" w:rsidR="001218FF" w:rsidRPr="00130C44" w:rsidRDefault="00130C44" w:rsidP="00130C44">
                      <w:pPr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30C44">
                        <w:rPr>
                          <w:rFonts w:ascii="ＭＳ 明朝" w:hAnsi="ＭＳ 明朝" w:cs="ＭＳ 明朝" w:hint="eastAsia"/>
                          <w:sz w:val="16"/>
                          <w:szCs w:val="18"/>
                        </w:rPr>
                        <w:t>※</w:t>
                      </w:r>
                      <w:r w:rsidR="0079693D">
                        <w:rPr>
                          <w:rFonts w:ascii="ＭＳ 明朝" w:hAnsi="ＭＳ 明朝" w:cs="ＭＳ 明朝" w:hint="eastAsia"/>
                          <w:sz w:val="16"/>
                          <w:szCs w:val="18"/>
                        </w:rPr>
                        <w:t>受験番号</w:t>
                      </w:r>
                      <w:r w:rsidRPr="00130C4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</w:p>
    <w:p w14:paraId="6854DD81" w14:textId="77777777" w:rsidR="001F735B" w:rsidRDefault="00B038F0" w:rsidP="00171843">
      <w:pPr>
        <w:spacing w:line="300" w:lineRule="exact"/>
        <w:jc w:val="center"/>
        <w:rPr>
          <w:sz w:val="28"/>
          <w:szCs w:val="28"/>
        </w:rPr>
      </w:pPr>
      <w:r w:rsidRPr="002A48FA">
        <w:rPr>
          <w:rFonts w:hint="eastAsia"/>
          <w:szCs w:val="28"/>
        </w:rPr>
        <w:t>山梨大学</w:t>
      </w:r>
      <w:r w:rsidR="001F735B" w:rsidRPr="002A48FA">
        <w:rPr>
          <w:rFonts w:hint="eastAsia"/>
          <w:szCs w:val="28"/>
        </w:rPr>
        <w:t>大学院医工</w:t>
      </w:r>
      <w:r w:rsidRPr="002A48FA">
        <w:rPr>
          <w:rFonts w:hint="eastAsia"/>
          <w:szCs w:val="28"/>
        </w:rPr>
        <w:t>農</w:t>
      </w:r>
      <w:r w:rsidR="001F735B" w:rsidRPr="002A48FA">
        <w:rPr>
          <w:rFonts w:hint="eastAsia"/>
          <w:szCs w:val="28"/>
        </w:rPr>
        <w:t>学総合教育部</w:t>
      </w:r>
      <w:r w:rsidR="006D68D4" w:rsidRPr="002A48FA">
        <w:rPr>
          <w:rFonts w:hint="eastAsia"/>
          <w:szCs w:val="28"/>
        </w:rPr>
        <w:t>博士課程</w:t>
      </w:r>
      <w:r w:rsidR="00D76F5B" w:rsidRPr="002A48FA">
        <w:rPr>
          <w:rFonts w:hint="eastAsia"/>
          <w:szCs w:val="28"/>
        </w:rPr>
        <w:t xml:space="preserve"> </w:t>
      </w:r>
      <w:r w:rsidR="00C54D70" w:rsidRPr="002A48FA">
        <w:rPr>
          <w:rFonts w:hint="eastAsia"/>
          <w:szCs w:val="28"/>
        </w:rPr>
        <w:t>入学試験</w:t>
      </w:r>
      <w:r w:rsidR="001F735B" w:rsidRPr="002A48FA">
        <w:rPr>
          <w:rFonts w:hint="eastAsia"/>
          <w:szCs w:val="28"/>
        </w:rPr>
        <w:t>出願資格審査願</w:t>
      </w:r>
    </w:p>
    <w:p w14:paraId="1AC29C45" w14:textId="77777777" w:rsidR="008631AD" w:rsidRPr="002A48FA" w:rsidRDefault="00171843" w:rsidP="002A48FA">
      <w:pPr>
        <w:spacing w:line="240" w:lineRule="exact"/>
        <w:jc w:val="center"/>
        <w:rPr>
          <w:szCs w:val="18"/>
        </w:rPr>
      </w:pPr>
      <w:r w:rsidRPr="002A48FA">
        <w:rPr>
          <w:sz w:val="20"/>
          <w:szCs w:val="18"/>
        </w:rPr>
        <w:t>Integrated Graduate</w:t>
      </w:r>
      <w:r w:rsidRPr="002A48FA">
        <w:rPr>
          <w:rFonts w:hint="eastAsia"/>
          <w:sz w:val="20"/>
          <w:szCs w:val="18"/>
        </w:rPr>
        <w:t xml:space="preserve"> </w:t>
      </w:r>
      <w:r w:rsidRPr="002A48FA">
        <w:rPr>
          <w:sz w:val="20"/>
          <w:szCs w:val="18"/>
        </w:rPr>
        <w:t>School of Medicine,</w:t>
      </w:r>
      <w:r w:rsidRPr="002A48FA">
        <w:rPr>
          <w:rFonts w:hint="eastAsia"/>
          <w:sz w:val="20"/>
          <w:szCs w:val="18"/>
        </w:rPr>
        <w:t xml:space="preserve"> </w:t>
      </w:r>
      <w:r w:rsidRPr="002A48FA">
        <w:rPr>
          <w:sz w:val="20"/>
          <w:szCs w:val="18"/>
        </w:rPr>
        <w:t>Engineering,</w:t>
      </w:r>
      <w:r w:rsidRPr="002A48FA">
        <w:rPr>
          <w:rFonts w:hint="eastAsia"/>
          <w:sz w:val="20"/>
          <w:szCs w:val="18"/>
        </w:rPr>
        <w:t xml:space="preserve"> </w:t>
      </w:r>
      <w:r w:rsidRPr="002A48FA">
        <w:rPr>
          <w:sz w:val="20"/>
          <w:szCs w:val="18"/>
        </w:rPr>
        <w:t>and Agricultural Sciences</w:t>
      </w:r>
      <w:r w:rsidR="00D76F5B" w:rsidRPr="002A48FA">
        <w:rPr>
          <w:rFonts w:hint="eastAsia"/>
          <w:sz w:val="20"/>
          <w:szCs w:val="18"/>
        </w:rPr>
        <w:t xml:space="preserve"> </w:t>
      </w:r>
      <w:r w:rsidRPr="002A48FA">
        <w:rPr>
          <w:rFonts w:hint="eastAsia"/>
          <w:sz w:val="20"/>
          <w:szCs w:val="18"/>
        </w:rPr>
        <w:t>Doctoral Course</w:t>
      </w:r>
    </w:p>
    <w:p w14:paraId="36F1C6F4" w14:textId="77777777" w:rsidR="00171843" w:rsidRPr="006E58A9" w:rsidRDefault="00D76F5B" w:rsidP="002A48FA">
      <w:pPr>
        <w:spacing w:line="280" w:lineRule="exact"/>
        <w:jc w:val="center"/>
        <w:rPr>
          <w:sz w:val="18"/>
          <w:szCs w:val="18"/>
        </w:rPr>
      </w:pPr>
      <w:r w:rsidRPr="002A48FA">
        <w:rPr>
          <w:sz w:val="24"/>
          <w:szCs w:val="18"/>
        </w:rPr>
        <w:t>Examination Fo</w:t>
      </w:r>
      <w:r w:rsidR="00EF1401" w:rsidRPr="002A48FA">
        <w:rPr>
          <w:rFonts w:hint="eastAsia"/>
          <w:sz w:val="24"/>
          <w:szCs w:val="18"/>
        </w:rPr>
        <w:t>r</w:t>
      </w:r>
      <w:r w:rsidRPr="002A48FA">
        <w:rPr>
          <w:sz w:val="24"/>
          <w:szCs w:val="18"/>
        </w:rPr>
        <w:t>m for the Approval of Application Requirements</w:t>
      </w:r>
    </w:p>
    <w:p w14:paraId="746A47D8" w14:textId="77777777" w:rsidR="00C54D70" w:rsidRPr="00171843" w:rsidRDefault="00C54D70" w:rsidP="00171843">
      <w:pPr>
        <w:spacing w:line="160" w:lineRule="exact"/>
        <w:jc w:val="center"/>
        <w:rPr>
          <w:sz w:val="16"/>
          <w:szCs w:val="28"/>
        </w:rPr>
      </w:pPr>
    </w:p>
    <w:tbl>
      <w:tblPr>
        <w:tblW w:w="106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283"/>
        <w:gridCol w:w="284"/>
        <w:gridCol w:w="709"/>
        <w:gridCol w:w="708"/>
        <w:gridCol w:w="1134"/>
        <w:gridCol w:w="284"/>
        <w:gridCol w:w="1134"/>
        <w:gridCol w:w="283"/>
        <w:gridCol w:w="1154"/>
        <w:gridCol w:w="406"/>
        <w:gridCol w:w="141"/>
        <w:gridCol w:w="709"/>
        <w:gridCol w:w="567"/>
        <w:gridCol w:w="1166"/>
      </w:tblGrid>
      <w:tr w:rsidR="002B49AB" w:rsidRPr="003753CF" w14:paraId="1E823F32" w14:textId="77777777" w:rsidTr="00FD7875">
        <w:trPr>
          <w:trHeight w:val="201"/>
        </w:trPr>
        <w:tc>
          <w:tcPr>
            <w:tcW w:w="1984" w:type="dxa"/>
            <w:gridSpan w:val="3"/>
            <w:vMerge w:val="restart"/>
            <w:vAlign w:val="center"/>
          </w:tcPr>
          <w:p w14:paraId="2C531511" w14:textId="77777777" w:rsidR="006C0DF9" w:rsidRPr="004A53B5" w:rsidRDefault="006C0DF9" w:rsidP="00B60F4B">
            <w:pPr>
              <w:spacing w:line="200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氏名（ローマ字）</w:t>
            </w:r>
          </w:p>
          <w:p w14:paraId="0A5C00B9" w14:textId="77777777" w:rsidR="00B60F4B" w:rsidRPr="00CC318F" w:rsidRDefault="00B60F4B" w:rsidP="002B49AB">
            <w:pPr>
              <w:spacing w:line="200" w:lineRule="exact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CC318F">
              <w:rPr>
                <w:rFonts w:asciiTheme="minorHAnsi" w:hAnsiTheme="minorHAnsi"/>
                <w:bCs/>
                <w:sz w:val="18"/>
                <w:szCs w:val="18"/>
              </w:rPr>
              <w:t>Full Name in Roman Block Capitals</w:t>
            </w:r>
          </w:p>
        </w:tc>
        <w:tc>
          <w:tcPr>
            <w:tcW w:w="6237" w:type="dxa"/>
            <w:gridSpan w:val="10"/>
            <w:tcBorders>
              <w:bottom w:val="dotted" w:sz="4" w:space="0" w:color="auto"/>
            </w:tcBorders>
            <w:vAlign w:val="center"/>
          </w:tcPr>
          <w:p w14:paraId="069480FE" w14:textId="77777777" w:rsidR="00B60F4B" w:rsidRPr="00B60F4B" w:rsidRDefault="00B60F4B" w:rsidP="00B60F4B">
            <w:pPr>
              <w:spacing w:line="220" w:lineRule="exact"/>
              <w:jc w:val="left"/>
              <w:rPr>
                <w:sz w:val="12"/>
              </w:rPr>
            </w:pPr>
            <w:r w:rsidRPr="002A48FA">
              <w:rPr>
                <w:rFonts w:hint="eastAsia"/>
                <w:w w:val="54"/>
                <w:kern w:val="0"/>
                <w:sz w:val="16"/>
                <w:fitText w:val="350" w:id="944994560"/>
              </w:rPr>
              <w:t>フリガナ</w:t>
            </w:r>
          </w:p>
        </w:tc>
        <w:tc>
          <w:tcPr>
            <w:tcW w:w="709" w:type="dxa"/>
            <w:vMerge w:val="restart"/>
            <w:vAlign w:val="center"/>
          </w:tcPr>
          <w:p w14:paraId="0A254434" w14:textId="77777777" w:rsidR="00B60F4B" w:rsidRPr="004A53B5" w:rsidRDefault="00591869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性</w:t>
            </w:r>
            <w:r w:rsidR="00B60F4B" w:rsidRPr="004A53B5">
              <w:rPr>
                <w:rFonts w:hint="eastAsia"/>
                <w:sz w:val="16"/>
                <w:szCs w:val="16"/>
              </w:rPr>
              <w:t>別</w:t>
            </w:r>
          </w:p>
          <w:p w14:paraId="52B62DA5" w14:textId="77777777" w:rsidR="003233A1" w:rsidRPr="00CC318F" w:rsidRDefault="003233A1" w:rsidP="008605F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CC318F">
              <w:rPr>
                <w:rFonts w:hint="eastAsia"/>
                <w:sz w:val="18"/>
                <w:szCs w:val="18"/>
              </w:rPr>
              <w:t>Sex</w:t>
            </w:r>
          </w:p>
        </w:tc>
        <w:tc>
          <w:tcPr>
            <w:tcW w:w="1733" w:type="dxa"/>
            <w:gridSpan w:val="2"/>
            <w:vMerge w:val="restart"/>
            <w:vAlign w:val="center"/>
          </w:tcPr>
          <w:p w14:paraId="3201F9F8" w14:textId="77777777" w:rsidR="00F1546A" w:rsidRPr="004A53B5" w:rsidRDefault="00B60F4B" w:rsidP="00FD78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男</w:t>
            </w:r>
            <w:r w:rsidR="004A53B5">
              <w:rPr>
                <w:rFonts w:hint="eastAsia"/>
                <w:sz w:val="16"/>
                <w:szCs w:val="16"/>
              </w:rPr>
              <w:t xml:space="preserve"> </w:t>
            </w:r>
            <w:r w:rsidR="00F1546A" w:rsidRPr="00CC318F">
              <w:rPr>
                <w:rFonts w:hint="eastAsia"/>
                <w:sz w:val="18"/>
                <w:szCs w:val="18"/>
              </w:rPr>
              <w:t>Male</w:t>
            </w:r>
          </w:p>
          <w:p w14:paraId="10DF6F92" w14:textId="77777777" w:rsidR="00F1546A" w:rsidRPr="004A53B5" w:rsidRDefault="00B60F4B" w:rsidP="00FD78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・</w:t>
            </w:r>
          </w:p>
          <w:p w14:paraId="66C7EAA9" w14:textId="77777777" w:rsidR="006C0DF9" w:rsidRPr="003753CF" w:rsidRDefault="00B60F4B" w:rsidP="00FD7875">
            <w:pPr>
              <w:spacing w:line="200" w:lineRule="exact"/>
              <w:jc w:val="center"/>
            </w:pPr>
            <w:bookmarkStart w:id="0" w:name="_GoBack"/>
            <w:bookmarkEnd w:id="0"/>
            <w:r w:rsidRPr="004A53B5">
              <w:rPr>
                <w:rFonts w:hint="eastAsia"/>
                <w:sz w:val="16"/>
                <w:szCs w:val="16"/>
              </w:rPr>
              <w:t>女</w:t>
            </w:r>
            <w:r w:rsidR="004A53B5">
              <w:rPr>
                <w:rFonts w:hint="eastAsia"/>
                <w:sz w:val="16"/>
                <w:szCs w:val="16"/>
              </w:rPr>
              <w:t xml:space="preserve"> </w:t>
            </w:r>
            <w:r w:rsidR="00F1546A" w:rsidRPr="00CC318F">
              <w:rPr>
                <w:rFonts w:hint="eastAsia"/>
                <w:sz w:val="18"/>
                <w:szCs w:val="18"/>
              </w:rPr>
              <w:t>Female</w:t>
            </w:r>
          </w:p>
        </w:tc>
      </w:tr>
      <w:tr w:rsidR="002B49AB" w:rsidRPr="003753CF" w14:paraId="4A6F6AA0" w14:textId="77777777" w:rsidTr="00FD7875">
        <w:trPr>
          <w:trHeight w:val="520"/>
        </w:trPr>
        <w:tc>
          <w:tcPr>
            <w:tcW w:w="1984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05BF26ED" w14:textId="77777777" w:rsidR="00B60F4B" w:rsidRPr="00B60F4B" w:rsidRDefault="00B60F4B" w:rsidP="00B60F4B">
            <w:pPr>
              <w:spacing w:line="200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114509B3" w14:textId="77777777" w:rsidR="00B60F4B" w:rsidRPr="003753CF" w:rsidRDefault="00591869" w:rsidP="00591869">
            <w:pPr>
              <w:spacing w:line="240" w:lineRule="exact"/>
            </w:pPr>
            <w:r w:rsidRPr="00D76064">
              <w:rPr>
                <w:rFonts w:ascii="Times New Roman" w:hAnsi="Times New Roman" w:hint="eastAsia"/>
                <w:kern w:val="0"/>
                <w:sz w:val="18"/>
                <w:vertAlign w:val="superscript"/>
              </w:rPr>
              <w:t>（</w:t>
            </w:r>
            <w:r w:rsidRPr="00D76064">
              <w:rPr>
                <w:rFonts w:ascii="Times New Roman" w:hAnsi="Times New Roman" w:hint="eastAsia"/>
                <w:kern w:val="0"/>
                <w:sz w:val="18"/>
                <w:vertAlign w:val="superscript"/>
              </w:rPr>
              <w:t>FAMILY</w:t>
            </w:r>
            <w:r w:rsidRPr="00D76064">
              <w:rPr>
                <w:rFonts w:ascii="Times New Roman" w:hAnsi="Times New Roman" w:hint="eastAsia"/>
                <w:kern w:val="0"/>
                <w:sz w:val="18"/>
                <w:vertAlign w:val="superscript"/>
              </w:rPr>
              <w:t>）</w:t>
            </w:r>
            <w:r w:rsidRPr="00D76064">
              <w:rPr>
                <w:rFonts w:ascii="Times New Roman" w:hAnsi="Times New Roman" w:hint="eastAsia"/>
                <w:kern w:val="0"/>
                <w:sz w:val="18"/>
                <w:vertAlign w:val="superscript"/>
              </w:rPr>
              <w:t xml:space="preserve">                    (MIDDLE)                        (FIRST)</w:t>
            </w:r>
          </w:p>
        </w:tc>
        <w:tc>
          <w:tcPr>
            <w:tcW w:w="709" w:type="dxa"/>
            <w:vMerge/>
            <w:vAlign w:val="center"/>
          </w:tcPr>
          <w:p w14:paraId="2091C2F7" w14:textId="77777777" w:rsidR="00B60F4B" w:rsidRPr="004A53B5" w:rsidRDefault="00B60F4B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12F13448" w14:textId="77777777" w:rsidR="00B60F4B" w:rsidRDefault="00B60F4B" w:rsidP="00B328B5">
            <w:pPr>
              <w:jc w:val="center"/>
            </w:pPr>
          </w:p>
        </w:tc>
      </w:tr>
      <w:tr w:rsidR="002B49AB" w:rsidRPr="003753CF" w14:paraId="34D3A65C" w14:textId="77777777" w:rsidTr="0059125C">
        <w:trPr>
          <w:trHeight w:val="525"/>
        </w:trPr>
        <w:tc>
          <w:tcPr>
            <w:tcW w:w="1984" w:type="dxa"/>
            <w:gridSpan w:val="3"/>
            <w:tcBorders>
              <w:top w:val="dotted" w:sz="4" w:space="0" w:color="auto"/>
            </w:tcBorders>
            <w:vAlign w:val="center"/>
          </w:tcPr>
          <w:p w14:paraId="2F5A4601" w14:textId="77777777" w:rsidR="006C0DF9" w:rsidRPr="004A53B5" w:rsidRDefault="006C0DF9" w:rsidP="003076A6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ascii="Times New Roman" w:hAnsi="Times New Roman" w:hint="eastAsia"/>
                <w:bCs/>
                <w:sz w:val="16"/>
                <w:szCs w:val="16"/>
              </w:rPr>
              <w:t>氏名（自国語）</w:t>
            </w:r>
          </w:p>
          <w:p w14:paraId="353C71F3" w14:textId="77777777" w:rsidR="00B60F4B" w:rsidRPr="004A53B5" w:rsidRDefault="00D018EB" w:rsidP="002B49AB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4A53B5">
              <w:rPr>
                <w:rFonts w:hint="eastAsia"/>
                <w:sz w:val="18"/>
                <w:szCs w:val="18"/>
              </w:rPr>
              <w:t>Name in</w:t>
            </w:r>
            <w:r w:rsidR="002B49AB" w:rsidRPr="004A53B5">
              <w:rPr>
                <w:rFonts w:hint="eastAsia"/>
                <w:sz w:val="18"/>
                <w:szCs w:val="18"/>
              </w:rPr>
              <w:t xml:space="preserve"> </w:t>
            </w:r>
            <w:r w:rsidRPr="004A53B5">
              <w:rPr>
                <w:rFonts w:hint="eastAsia"/>
                <w:sz w:val="18"/>
                <w:szCs w:val="18"/>
              </w:rPr>
              <w:t>Native Language</w:t>
            </w:r>
          </w:p>
        </w:tc>
        <w:tc>
          <w:tcPr>
            <w:tcW w:w="6237" w:type="dxa"/>
            <w:gridSpan w:val="10"/>
            <w:tcBorders>
              <w:top w:val="dotted" w:sz="4" w:space="0" w:color="auto"/>
            </w:tcBorders>
            <w:vAlign w:val="center"/>
          </w:tcPr>
          <w:p w14:paraId="6AEC4C18" w14:textId="77777777" w:rsidR="00D018EB" w:rsidRPr="003753CF" w:rsidRDefault="00D018EB" w:rsidP="00B328B5"/>
        </w:tc>
        <w:tc>
          <w:tcPr>
            <w:tcW w:w="709" w:type="dxa"/>
            <w:vAlign w:val="center"/>
          </w:tcPr>
          <w:p w14:paraId="0630263D" w14:textId="77777777" w:rsidR="00F1546A" w:rsidRPr="004A53B5" w:rsidRDefault="00F1546A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年齢</w:t>
            </w:r>
          </w:p>
          <w:p w14:paraId="0037ACD5" w14:textId="77777777" w:rsidR="00D018EB" w:rsidRPr="00CC318F" w:rsidRDefault="00F1546A" w:rsidP="008605F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CC318F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733" w:type="dxa"/>
            <w:gridSpan w:val="2"/>
            <w:vAlign w:val="center"/>
          </w:tcPr>
          <w:p w14:paraId="72EE2378" w14:textId="77777777" w:rsidR="00D018EB" w:rsidRDefault="00D018EB" w:rsidP="00B328B5">
            <w:pPr>
              <w:jc w:val="center"/>
            </w:pPr>
          </w:p>
        </w:tc>
      </w:tr>
      <w:tr w:rsidR="004E2A1A" w:rsidRPr="003753CF" w14:paraId="374798A9" w14:textId="77777777" w:rsidTr="00DB0774">
        <w:trPr>
          <w:trHeight w:val="588"/>
        </w:trPr>
        <w:tc>
          <w:tcPr>
            <w:tcW w:w="1984" w:type="dxa"/>
            <w:gridSpan w:val="3"/>
            <w:vAlign w:val="center"/>
          </w:tcPr>
          <w:p w14:paraId="36A1F1B6" w14:textId="77777777" w:rsidR="00B328B5" w:rsidRPr="004A53B5" w:rsidRDefault="00B328B5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生年月日</w:t>
            </w:r>
          </w:p>
          <w:p w14:paraId="7DC2A83B" w14:textId="77777777" w:rsidR="006C0DF9" w:rsidRPr="004A53B5" w:rsidRDefault="006C0DF9" w:rsidP="008605F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4A53B5">
              <w:rPr>
                <w:sz w:val="18"/>
                <w:szCs w:val="18"/>
              </w:rPr>
              <w:t>Date of Birth</w:t>
            </w:r>
          </w:p>
        </w:tc>
        <w:tc>
          <w:tcPr>
            <w:tcW w:w="4536" w:type="dxa"/>
            <w:gridSpan w:val="7"/>
            <w:vAlign w:val="center"/>
          </w:tcPr>
          <w:p w14:paraId="2FBCECD3" w14:textId="77777777" w:rsidR="006C0DF9" w:rsidRPr="003753CF" w:rsidRDefault="006C0DF9" w:rsidP="006C0DF9">
            <w:pPr>
              <w:spacing w:line="-240" w:lineRule="auto"/>
              <w:jc w:val="right"/>
            </w:pPr>
            <w:r>
              <w:rPr>
                <w:rFonts w:hint="eastAsia"/>
                <w:sz w:val="16"/>
              </w:rPr>
              <w:t xml:space="preserve">　　</w:t>
            </w:r>
            <w:r w:rsidR="00B328B5" w:rsidRPr="006C0DF9">
              <w:rPr>
                <w:rFonts w:hint="eastAsia"/>
                <w:sz w:val="16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>
              <w:rPr>
                <w:rFonts w:hint="eastAsia"/>
                <w:sz w:val="16"/>
              </w:rPr>
              <w:t xml:space="preserve"> </w:t>
            </w:r>
            <w:r w:rsidR="00B328B5" w:rsidRPr="006C0DF9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　</w:t>
            </w:r>
            <w:r w:rsidR="00B328B5" w:rsidRPr="006C0DF9">
              <w:rPr>
                <w:rFonts w:hint="eastAsia"/>
                <w:sz w:val="16"/>
              </w:rPr>
              <w:t>月</w:t>
            </w:r>
            <w:r w:rsidRPr="00AF09DF">
              <w:rPr>
                <w:rFonts w:hint="eastAsia"/>
                <w:sz w:val="12"/>
              </w:rPr>
              <w:t xml:space="preserve">(Month) </w:t>
            </w:r>
            <w:r w:rsidR="00B328B5" w:rsidRPr="006C0DF9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="00B328B5" w:rsidRPr="006C0DF9">
              <w:rPr>
                <w:rFonts w:hint="eastAsia"/>
                <w:sz w:val="16"/>
              </w:rPr>
              <w:t xml:space="preserve">　　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gridSpan w:val="3"/>
            <w:vAlign w:val="center"/>
          </w:tcPr>
          <w:p w14:paraId="7DD62B32" w14:textId="77777777" w:rsidR="00B328B5" w:rsidRPr="004A53B5" w:rsidRDefault="00B328B5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国　　籍</w:t>
            </w:r>
          </w:p>
          <w:p w14:paraId="1C44277C" w14:textId="77777777" w:rsidR="00F1546A" w:rsidRPr="004A53B5" w:rsidRDefault="00F1546A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442" w:type="dxa"/>
            <w:gridSpan w:val="3"/>
            <w:vAlign w:val="center"/>
          </w:tcPr>
          <w:p w14:paraId="7DAB7F82" w14:textId="77777777" w:rsidR="00B328B5" w:rsidRPr="003753CF" w:rsidRDefault="00B328B5" w:rsidP="00B328B5"/>
        </w:tc>
      </w:tr>
      <w:tr w:rsidR="004E2A1A" w:rsidRPr="003753CF" w14:paraId="34297B88" w14:textId="77777777" w:rsidTr="00DB0774">
        <w:trPr>
          <w:trHeight w:val="588"/>
        </w:trPr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50B85DBD" w14:textId="77777777" w:rsidR="00B328B5" w:rsidRPr="004A53B5" w:rsidRDefault="00B328B5" w:rsidP="008605FD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希望する専攻</w:t>
            </w:r>
            <w:r w:rsidR="00FD7875" w:rsidRPr="004A53B5">
              <w:rPr>
                <w:rFonts w:hint="eastAsia"/>
                <w:sz w:val="16"/>
                <w:szCs w:val="16"/>
              </w:rPr>
              <w:t>及びコース</w:t>
            </w:r>
          </w:p>
          <w:p w14:paraId="4BF10D67" w14:textId="77777777" w:rsidR="003233A1" w:rsidRPr="004A53B5" w:rsidRDefault="003233A1" w:rsidP="008605FD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4A53B5">
              <w:rPr>
                <w:rFonts w:hint="eastAsia"/>
                <w:sz w:val="18"/>
                <w:szCs w:val="18"/>
              </w:rPr>
              <w:t>Major</w:t>
            </w:r>
            <w:r w:rsidR="00FD7875" w:rsidRPr="004A53B5">
              <w:rPr>
                <w:rFonts w:hint="eastAsia"/>
                <w:sz w:val="18"/>
                <w:szCs w:val="18"/>
              </w:rPr>
              <w:t xml:space="preserve"> and Course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center"/>
          </w:tcPr>
          <w:p w14:paraId="799BF7EA" w14:textId="77777777" w:rsidR="006D68D4" w:rsidRPr="003753CF" w:rsidRDefault="006D68D4" w:rsidP="00B328B5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F82C17E" w14:textId="77777777" w:rsidR="006D68D4" w:rsidRPr="004A53B5" w:rsidRDefault="006D68D4" w:rsidP="008605FD">
            <w:pPr>
              <w:spacing w:line="200" w:lineRule="exac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希望する</w:t>
            </w:r>
            <w:r w:rsidR="00DF2A50" w:rsidRPr="004A53B5">
              <w:rPr>
                <w:rFonts w:hint="eastAsia"/>
                <w:sz w:val="16"/>
                <w:szCs w:val="16"/>
              </w:rPr>
              <w:t>指導教員</w:t>
            </w:r>
          </w:p>
          <w:p w14:paraId="0645F7C9" w14:textId="77777777" w:rsidR="003233A1" w:rsidRPr="00CC318F" w:rsidRDefault="003233A1" w:rsidP="008605FD">
            <w:pPr>
              <w:spacing w:line="200" w:lineRule="exact"/>
              <w:rPr>
                <w:sz w:val="18"/>
                <w:szCs w:val="18"/>
              </w:rPr>
            </w:pPr>
            <w:r w:rsidRPr="00CC318F">
              <w:rPr>
                <w:rFonts w:hint="eastAsia"/>
                <w:sz w:val="18"/>
                <w:szCs w:val="18"/>
              </w:rPr>
              <w:t>Academic Advisor</w:t>
            </w: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  <w:vAlign w:val="center"/>
          </w:tcPr>
          <w:p w14:paraId="453F9AFB" w14:textId="77777777" w:rsidR="006D68D4" w:rsidRPr="003753CF" w:rsidRDefault="006D68D4" w:rsidP="00B328B5"/>
        </w:tc>
      </w:tr>
      <w:tr w:rsidR="00917F58" w:rsidRPr="003753CF" w14:paraId="6255EDAB" w14:textId="77777777" w:rsidTr="0081637D">
        <w:trPr>
          <w:trHeight w:val="239"/>
        </w:trPr>
        <w:tc>
          <w:tcPr>
            <w:tcW w:w="1984" w:type="dxa"/>
            <w:gridSpan w:val="3"/>
            <w:vMerge w:val="restart"/>
            <w:vAlign w:val="center"/>
          </w:tcPr>
          <w:p w14:paraId="6E301146" w14:textId="77777777" w:rsidR="00917F58" w:rsidRPr="00877931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877931">
              <w:rPr>
                <w:rFonts w:hint="eastAsia"/>
                <w:sz w:val="16"/>
                <w:szCs w:val="16"/>
              </w:rPr>
              <w:t>出願区分</w:t>
            </w:r>
          </w:p>
          <w:p w14:paraId="6E61B0AF" w14:textId="4513ACF4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877931">
              <w:rPr>
                <w:rFonts w:hint="eastAsia"/>
                <w:sz w:val="18"/>
                <w:szCs w:val="18"/>
              </w:rPr>
              <w:t>A</w:t>
            </w:r>
            <w:r w:rsidRPr="00877931">
              <w:rPr>
                <w:sz w:val="18"/>
                <w:szCs w:val="18"/>
              </w:rPr>
              <w:t>pplication division</w:t>
            </w:r>
          </w:p>
        </w:tc>
        <w:tc>
          <w:tcPr>
            <w:tcW w:w="8679" w:type="dxa"/>
            <w:gridSpan w:val="13"/>
            <w:tcBorders>
              <w:bottom w:val="dotted" w:sz="4" w:space="0" w:color="auto"/>
            </w:tcBorders>
            <w:vAlign w:val="center"/>
          </w:tcPr>
          <w:p w14:paraId="34C41B3E" w14:textId="4AC43F11" w:rsidR="00917F58" w:rsidRPr="0081637D" w:rsidRDefault="00917F58" w:rsidP="00917F58">
            <w:pPr>
              <w:spacing w:line="240" w:lineRule="exact"/>
              <w:rPr>
                <w:sz w:val="16"/>
                <w:szCs w:val="16"/>
              </w:rPr>
            </w:pPr>
            <w:r w:rsidRPr="0081637D">
              <w:rPr>
                <w:rFonts w:hint="eastAsia"/>
                <w:sz w:val="16"/>
                <w:szCs w:val="16"/>
              </w:rPr>
              <w:t>C</w:t>
            </w:r>
            <w:r w:rsidRPr="0081637D">
              <w:rPr>
                <w:sz w:val="16"/>
                <w:szCs w:val="16"/>
              </w:rPr>
              <w:t xml:space="preserve">ircle one </w:t>
            </w:r>
          </w:p>
        </w:tc>
      </w:tr>
      <w:tr w:rsidR="00917F58" w:rsidRPr="003753CF" w14:paraId="35C21F72" w14:textId="77777777" w:rsidTr="0081637D">
        <w:trPr>
          <w:trHeight w:val="455"/>
        </w:trPr>
        <w:tc>
          <w:tcPr>
            <w:tcW w:w="1984" w:type="dxa"/>
            <w:gridSpan w:val="3"/>
            <w:vMerge/>
            <w:vAlign w:val="center"/>
          </w:tcPr>
          <w:p w14:paraId="41F5867F" w14:textId="77777777" w:rsidR="00917F58" w:rsidRPr="00877931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8679" w:type="dxa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7B26" w14:textId="78980323" w:rsidR="00917F58" w:rsidRPr="00DB0774" w:rsidRDefault="00917F58" w:rsidP="00917F58">
            <w:pPr>
              <w:spacing w:line="240" w:lineRule="exact"/>
              <w:rPr>
                <w:sz w:val="18"/>
                <w:szCs w:val="18"/>
              </w:rPr>
            </w:pPr>
            <w:r w:rsidRPr="00877931">
              <w:rPr>
                <w:rFonts w:hint="eastAsia"/>
                <w:sz w:val="18"/>
                <w:szCs w:val="18"/>
              </w:rPr>
              <w:t>G</w:t>
            </w:r>
            <w:r w:rsidRPr="00877931">
              <w:rPr>
                <w:sz w:val="18"/>
                <w:szCs w:val="18"/>
              </w:rPr>
              <w:t>eneral Selection</w:t>
            </w:r>
            <w:r w:rsidRPr="00877931">
              <w:rPr>
                <w:b/>
                <w:sz w:val="18"/>
                <w:szCs w:val="18"/>
              </w:rPr>
              <w:t xml:space="preserve"> </w:t>
            </w:r>
            <w:r w:rsidRPr="00877931">
              <w:rPr>
                <w:sz w:val="24"/>
              </w:rPr>
              <w:t xml:space="preserve">/ </w:t>
            </w:r>
            <w:r w:rsidRPr="00877931">
              <w:rPr>
                <w:sz w:val="18"/>
                <w:szCs w:val="18"/>
              </w:rPr>
              <w:t xml:space="preserve">Special Selection for Adult Students </w:t>
            </w:r>
            <w:r w:rsidRPr="00877931">
              <w:rPr>
                <w:sz w:val="24"/>
              </w:rPr>
              <w:t>/</w:t>
            </w:r>
            <w:r w:rsidRPr="00877931">
              <w:rPr>
                <w:b/>
                <w:sz w:val="18"/>
                <w:szCs w:val="18"/>
              </w:rPr>
              <w:t xml:space="preserve"> </w:t>
            </w:r>
            <w:r w:rsidRPr="00877931">
              <w:rPr>
                <w:sz w:val="18"/>
                <w:szCs w:val="18"/>
              </w:rPr>
              <w:t>Special Selection for International Students</w:t>
            </w:r>
            <w:r w:rsidRPr="0087793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17F58" w:rsidRPr="003753CF" w14:paraId="53912573" w14:textId="77777777" w:rsidTr="0081637D">
        <w:trPr>
          <w:trHeight w:val="136"/>
        </w:trPr>
        <w:tc>
          <w:tcPr>
            <w:tcW w:w="1984" w:type="dxa"/>
            <w:gridSpan w:val="3"/>
            <w:vMerge w:val="restart"/>
            <w:vAlign w:val="center"/>
          </w:tcPr>
          <w:p w14:paraId="3674DCE9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F131FB">
              <w:rPr>
                <w:rFonts w:hint="eastAsia"/>
                <w:sz w:val="16"/>
                <w:szCs w:val="16"/>
              </w:rPr>
              <w:t>入学希望時期</w:t>
            </w:r>
          </w:p>
          <w:p w14:paraId="3C4B9B94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F131FB">
              <w:rPr>
                <w:rFonts w:hint="eastAsia"/>
                <w:sz w:val="18"/>
                <w:szCs w:val="18"/>
              </w:rPr>
              <w:t>D</w:t>
            </w:r>
            <w:r w:rsidRPr="00F131FB">
              <w:rPr>
                <w:sz w:val="18"/>
                <w:szCs w:val="18"/>
              </w:rPr>
              <w:t>esired Enrollment Date</w:t>
            </w:r>
          </w:p>
        </w:tc>
        <w:tc>
          <w:tcPr>
            <w:tcW w:w="8679" w:type="dxa"/>
            <w:gridSpan w:val="13"/>
            <w:tcBorders>
              <w:bottom w:val="dotted" w:sz="4" w:space="0" w:color="auto"/>
            </w:tcBorders>
            <w:vAlign w:val="center"/>
          </w:tcPr>
          <w:p w14:paraId="785442BC" w14:textId="117D8414" w:rsidR="00917F58" w:rsidRPr="00F131FB" w:rsidRDefault="00917F58" w:rsidP="00917F58">
            <w:pPr>
              <w:spacing w:line="240" w:lineRule="exact"/>
              <w:rPr>
                <w:sz w:val="16"/>
                <w:szCs w:val="16"/>
              </w:rPr>
            </w:pPr>
            <w:r w:rsidRPr="00F131FB">
              <w:rPr>
                <w:rFonts w:hint="eastAsia"/>
                <w:sz w:val="16"/>
                <w:szCs w:val="16"/>
              </w:rPr>
              <w:t>C</w:t>
            </w:r>
            <w:r w:rsidRPr="00F131FB">
              <w:rPr>
                <w:sz w:val="16"/>
                <w:szCs w:val="16"/>
              </w:rPr>
              <w:t xml:space="preserve">ircle one (Only for the Agricultural Science and Bioengineering Course) </w:t>
            </w:r>
          </w:p>
        </w:tc>
      </w:tr>
      <w:tr w:rsidR="00917F58" w:rsidRPr="003753CF" w14:paraId="48F3772C" w14:textId="4957B929" w:rsidTr="0081637D">
        <w:trPr>
          <w:trHeight w:val="413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E12CD5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8199BB" w14:textId="3DA33A8B" w:rsidR="00917F58" w:rsidRPr="00F131FB" w:rsidRDefault="00917F58" w:rsidP="00917F58">
            <w:pPr>
              <w:spacing w:line="240" w:lineRule="exact"/>
              <w:rPr>
                <w:sz w:val="20"/>
                <w:szCs w:val="20"/>
              </w:rPr>
            </w:pPr>
            <w:r w:rsidRPr="00F131FB">
              <w:rPr>
                <w:rFonts w:hint="eastAsia"/>
                <w:sz w:val="20"/>
                <w:szCs w:val="20"/>
              </w:rPr>
              <w:t>F</w:t>
            </w:r>
            <w:r w:rsidRPr="00F131FB">
              <w:rPr>
                <w:sz w:val="20"/>
                <w:szCs w:val="20"/>
              </w:rPr>
              <w:t>irst Call for Application</w:t>
            </w:r>
          </w:p>
        </w:tc>
        <w:tc>
          <w:tcPr>
            <w:tcW w:w="285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3D4CA7" w14:textId="121B0657" w:rsidR="00917F58" w:rsidRPr="00F131FB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1FB">
              <w:rPr>
                <w:rFonts w:hint="eastAsia"/>
                <w:sz w:val="20"/>
                <w:szCs w:val="20"/>
              </w:rPr>
              <w:t>O</w:t>
            </w:r>
            <w:r w:rsidRPr="00F131FB">
              <w:rPr>
                <w:sz w:val="20"/>
                <w:szCs w:val="20"/>
              </w:rPr>
              <w:t>ctober 20</w:t>
            </w:r>
            <w:r w:rsidR="0079693D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298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672E0A" w14:textId="68139687" w:rsidR="00917F58" w:rsidRPr="00F131FB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1FB">
              <w:rPr>
                <w:sz w:val="20"/>
                <w:szCs w:val="20"/>
              </w:rPr>
              <w:t>April 202</w:t>
            </w:r>
            <w:r w:rsidR="0079693D"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917F58" w:rsidRPr="003753CF" w14:paraId="159496E8" w14:textId="4F510D29" w:rsidTr="00DB0774">
        <w:trPr>
          <w:trHeight w:val="419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1639C1B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056883CA" w14:textId="407B045A" w:rsidR="00917F58" w:rsidRPr="00F131FB" w:rsidRDefault="00917F58" w:rsidP="00917F58">
            <w:pPr>
              <w:spacing w:line="240" w:lineRule="exact"/>
              <w:rPr>
                <w:sz w:val="20"/>
                <w:szCs w:val="20"/>
              </w:rPr>
            </w:pPr>
            <w:r w:rsidRPr="00F131FB">
              <w:rPr>
                <w:rFonts w:hint="eastAsia"/>
                <w:sz w:val="20"/>
                <w:szCs w:val="20"/>
              </w:rPr>
              <w:t>S</w:t>
            </w:r>
            <w:r w:rsidRPr="00F131FB">
              <w:rPr>
                <w:sz w:val="20"/>
                <w:szCs w:val="20"/>
              </w:rPr>
              <w:t>econd Call for Application</w:t>
            </w:r>
          </w:p>
        </w:tc>
        <w:tc>
          <w:tcPr>
            <w:tcW w:w="2855" w:type="dxa"/>
            <w:gridSpan w:val="4"/>
            <w:tcBorders>
              <w:bottom w:val="single" w:sz="4" w:space="0" w:color="auto"/>
            </w:tcBorders>
            <w:vAlign w:val="center"/>
          </w:tcPr>
          <w:p w14:paraId="432CB610" w14:textId="7CDB013D" w:rsidR="00917F58" w:rsidRPr="00F131FB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1FB">
              <w:rPr>
                <w:sz w:val="20"/>
                <w:szCs w:val="20"/>
              </w:rPr>
              <w:t>April 202</w:t>
            </w:r>
            <w:r w:rsidR="0079693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89" w:type="dxa"/>
            <w:gridSpan w:val="5"/>
            <w:tcBorders>
              <w:bottom w:val="single" w:sz="4" w:space="0" w:color="auto"/>
            </w:tcBorders>
            <w:vAlign w:val="center"/>
          </w:tcPr>
          <w:p w14:paraId="7372C9DD" w14:textId="55F1004E" w:rsidR="00917F58" w:rsidRPr="00F131FB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1FB">
              <w:rPr>
                <w:sz w:val="20"/>
                <w:szCs w:val="20"/>
              </w:rPr>
              <w:t>October 202</w:t>
            </w:r>
            <w:r w:rsidR="0079693D"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917F58" w:rsidRPr="003753CF" w14:paraId="5FA6F325" w14:textId="77777777" w:rsidTr="002A48FA">
        <w:trPr>
          <w:trHeight w:val="553"/>
        </w:trPr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07C87ED" w14:textId="77777777" w:rsidR="00917F58" w:rsidRPr="004A53B5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連絡先</w:t>
            </w:r>
          </w:p>
          <w:p w14:paraId="14774F64" w14:textId="77777777" w:rsidR="00917F58" w:rsidRPr="00CC318F" w:rsidRDefault="00917F58" w:rsidP="00917F58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C318F">
              <w:rPr>
                <w:sz w:val="18"/>
                <w:szCs w:val="18"/>
              </w:rPr>
              <w:t xml:space="preserve">ontact </w:t>
            </w:r>
            <w:r>
              <w:rPr>
                <w:sz w:val="18"/>
                <w:szCs w:val="18"/>
              </w:rPr>
              <w:t>I</w:t>
            </w:r>
            <w:r w:rsidRPr="00CC318F">
              <w:rPr>
                <w:sz w:val="18"/>
                <w:szCs w:val="18"/>
              </w:rPr>
              <w:t>nformation</w:t>
            </w:r>
          </w:p>
        </w:tc>
        <w:tc>
          <w:tcPr>
            <w:tcW w:w="8679" w:type="dxa"/>
            <w:gridSpan w:val="13"/>
            <w:tcBorders>
              <w:bottom w:val="single" w:sz="4" w:space="0" w:color="auto"/>
            </w:tcBorders>
            <w:vAlign w:val="center"/>
          </w:tcPr>
          <w:p w14:paraId="402D5CF6" w14:textId="77777777" w:rsidR="00917F58" w:rsidRPr="00396FF8" w:rsidRDefault="00917F58" w:rsidP="00917F58">
            <w:pPr>
              <w:spacing w:line="280" w:lineRule="exact"/>
              <w:rPr>
                <w:sz w:val="16"/>
              </w:rPr>
            </w:pPr>
            <w:r w:rsidRPr="00396FF8">
              <w:rPr>
                <w:sz w:val="16"/>
              </w:rPr>
              <w:t>TEL</w:t>
            </w:r>
            <w:r w:rsidRPr="00396FF8">
              <w:rPr>
                <w:sz w:val="16"/>
              </w:rPr>
              <w:t>：</w:t>
            </w:r>
          </w:p>
          <w:p w14:paraId="27541499" w14:textId="77777777" w:rsidR="00917F58" w:rsidRPr="00891D33" w:rsidRDefault="00917F58" w:rsidP="00917F58">
            <w:pPr>
              <w:spacing w:line="280" w:lineRule="exact"/>
              <w:rPr>
                <w:sz w:val="16"/>
              </w:rPr>
            </w:pPr>
            <w:r w:rsidRPr="00396FF8">
              <w:rPr>
                <w:sz w:val="16"/>
              </w:rPr>
              <w:t>E-mail</w:t>
            </w:r>
            <w:r>
              <w:rPr>
                <w:rFonts w:hint="eastAsia"/>
                <w:sz w:val="16"/>
              </w:rPr>
              <w:t>：</w:t>
            </w:r>
            <w:r w:rsidRPr="00396FF8">
              <w:rPr>
                <w:sz w:val="16"/>
              </w:rPr>
              <w:t xml:space="preserve"> </w:t>
            </w:r>
          </w:p>
        </w:tc>
      </w:tr>
      <w:tr w:rsidR="00917F58" w:rsidRPr="003753CF" w14:paraId="53E13C18" w14:textId="77777777" w:rsidTr="00F2362B">
        <w:trPr>
          <w:trHeight w:val="269"/>
        </w:trPr>
        <w:tc>
          <w:tcPr>
            <w:tcW w:w="10663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CAA9CF" w14:textId="77777777" w:rsidR="00917F58" w:rsidRPr="003753CF" w:rsidRDefault="00917F58" w:rsidP="00917F58">
            <w:pPr>
              <w:spacing w:beforeLines="50" w:before="180" w:line="240" w:lineRule="exact"/>
            </w:pPr>
            <w:r w:rsidRPr="008A67DD">
              <w:rPr>
                <w:rFonts w:ascii="ＭＳ 明朝" w:hAnsi="ＭＳ 明朝" w:hint="eastAsia"/>
                <w:sz w:val="20"/>
              </w:rPr>
              <w:t xml:space="preserve">学歴　</w:t>
            </w:r>
            <w:r w:rsidRPr="00B0297D">
              <w:rPr>
                <w:sz w:val="18"/>
                <w:szCs w:val="18"/>
              </w:rPr>
              <w:t>Educational background</w:t>
            </w:r>
          </w:p>
        </w:tc>
      </w:tr>
      <w:tr w:rsidR="00917F58" w:rsidRPr="003753CF" w14:paraId="6CD6DDDE" w14:textId="77777777" w:rsidTr="0095620E">
        <w:trPr>
          <w:trHeight w:val="587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B5304" w14:textId="77777777" w:rsidR="00917F58" w:rsidRPr="003753CF" w:rsidRDefault="00917F58" w:rsidP="00917F58"/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8251" w14:textId="77777777" w:rsidR="00917F58" w:rsidRPr="00641DF5" w:rsidRDefault="00917F58" w:rsidP="00917F58">
            <w:pPr>
              <w:spacing w:line="200" w:lineRule="exact"/>
              <w:rPr>
                <w:sz w:val="8"/>
              </w:rPr>
            </w:pPr>
            <w:r w:rsidRPr="00641DF5">
              <w:rPr>
                <w:rFonts w:ascii="OASYS明朝" w:hint="eastAsia"/>
                <w:sz w:val="16"/>
              </w:rPr>
              <w:t>入学及び卒業年月</w:t>
            </w:r>
          </w:p>
          <w:p w14:paraId="25602A4E" w14:textId="77777777" w:rsidR="00917F58" w:rsidRPr="003753CF" w:rsidRDefault="00917F58" w:rsidP="00917F58">
            <w:pPr>
              <w:spacing w:line="200" w:lineRule="exact"/>
            </w:pPr>
            <w:r w:rsidRPr="00EE5212">
              <w:rPr>
                <w:sz w:val="14"/>
              </w:rPr>
              <w:t>Year and Month</w:t>
            </w:r>
            <w:r w:rsidRPr="00EE5212">
              <w:rPr>
                <w:rFonts w:hint="eastAsia"/>
                <w:sz w:val="14"/>
              </w:rPr>
              <w:t xml:space="preserve"> </w:t>
            </w:r>
            <w:r w:rsidRPr="00EE5212">
              <w:rPr>
                <w:sz w:val="14"/>
              </w:rPr>
              <w:t>of Entrance and</w:t>
            </w:r>
            <w:r w:rsidRPr="00EE5212">
              <w:rPr>
                <w:rFonts w:hint="eastAsia"/>
                <w:sz w:val="14"/>
              </w:rPr>
              <w:t xml:space="preserve"> </w:t>
            </w:r>
            <w:r w:rsidRPr="00EE5212">
              <w:rPr>
                <w:sz w:val="14"/>
              </w:rPr>
              <w:t>Comple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3CAC0" w14:textId="77777777" w:rsidR="00917F58" w:rsidRPr="006E58A9" w:rsidRDefault="00917F58" w:rsidP="00917F58">
            <w:pPr>
              <w:spacing w:line="160" w:lineRule="exact"/>
              <w:rPr>
                <w:sz w:val="16"/>
                <w:szCs w:val="16"/>
              </w:rPr>
            </w:pPr>
            <w:r w:rsidRPr="0095620E">
              <w:rPr>
                <w:rFonts w:hint="eastAsia"/>
                <w:w w:val="75"/>
                <w:kern w:val="0"/>
                <w:sz w:val="16"/>
                <w:szCs w:val="16"/>
                <w:fitText w:val="840" w:id="945447680"/>
              </w:rPr>
              <w:t>正規の修学年数</w:t>
            </w:r>
          </w:p>
          <w:p w14:paraId="44C60E7A" w14:textId="77777777" w:rsidR="00917F58" w:rsidRPr="00EE5212" w:rsidRDefault="00917F58" w:rsidP="00917F58">
            <w:pPr>
              <w:spacing w:line="160" w:lineRule="exac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Required Term of Study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395B" w14:textId="77777777" w:rsidR="00917F58" w:rsidRDefault="00917F58" w:rsidP="00917F58">
            <w:pPr>
              <w:spacing w:line="200" w:lineRule="exact"/>
              <w:rPr>
                <w:rFonts w:ascii="OASYS明朝"/>
                <w:sz w:val="16"/>
              </w:rPr>
            </w:pPr>
            <w:r w:rsidRPr="00641DF5">
              <w:rPr>
                <w:rFonts w:ascii="OASYS明朝" w:hint="eastAsia"/>
                <w:sz w:val="16"/>
              </w:rPr>
              <w:t>学校名及び所在地</w:t>
            </w:r>
          </w:p>
          <w:p w14:paraId="3E734C7F" w14:textId="77777777" w:rsidR="00917F58" w:rsidRPr="00641DF5" w:rsidRDefault="00917F58" w:rsidP="00917F58">
            <w:pPr>
              <w:spacing w:line="200" w:lineRule="exact"/>
              <w:rPr>
                <w:sz w:val="16"/>
              </w:rPr>
            </w:pPr>
            <w:r w:rsidRPr="00453A7C">
              <w:rPr>
                <w:sz w:val="14"/>
              </w:rPr>
              <w:t>Name and Address of School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8877" w14:textId="77777777" w:rsidR="00917F58" w:rsidRDefault="00917F58" w:rsidP="00917F58">
            <w:pPr>
              <w:spacing w:line="160" w:lineRule="exact"/>
              <w:rPr>
                <w:sz w:val="16"/>
              </w:rPr>
            </w:pPr>
            <w:r w:rsidRPr="00453A7C">
              <w:rPr>
                <w:rFonts w:hint="eastAsia"/>
                <w:sz w:val="16"/>
              </w:rPr>
              <w:t>学位・資格</w:t>
            </w:r>
          </w:p>
          <w:p w14:paraId="0E621F64" w14:textId="77777777" w:rsidR="00917F58" w:rsidRDefault="00917F58" w:rsidP="00917F58">
            <w:pPr>
              <w:spacing w:line="120" w:lineRule="exact"/>
              <w:rPr>
                <w:sz w:val="12"/>
                <w:szCs w:val="16"/>
              </w:rPr>
            </w:pPr>
            <w:r w:rsidRPr="00453A7C">
              <w:rPr>
                <w:sz w:val="12"/>
                <w:szCs w:val="16"/>
              </w:rPr>
              <w:t>Diploma or</w:t>
            </w:r>
          </w:p>
          <w:p w14:paraId="655AF0DB" w14:textId="77777777" w:rsidR="00917F58" w:rsidRPr="00453A7C" w:rsidRDefault="00917F58" w:rsidP="00917F58">
            <w:pPr>
              <w:spacing w:line="120" w:lineRule="exact"/>
              <w:rPr>
                <w:sz w:val="12"/>
                <w:szCs w:val="16"/>
              </w:rPr>
            </w:pPr>
            <w:r w:rsidRPr="00453A7C">
              <w:rPr>
                <w:sz w:val="12"/>
                <w:szCs w:val="16"/>
              </w:rPr>
              <w:t>Degree awarded</w:t>
            </w:r>
          </w:p>
        </w:tc>
      </w:tr>
      <w:tr w:rsidR="00917F58" w:rsidRPr="003753CF" w14:paraId="6DB6493B" w14:textId="77777777" w:rsidTr="0095620E">
        <w:trPr>
          <w:trHeight w:val="876"/>
        </w:trPr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16ED8763" w14:textId="690BF608" w:rsidR="0079693D" w:rsidRDefault="0079693D" w:rsidP="00917F58">
            <w:pPr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初等教育</w:t>
            </w:r>
          </w:p>
          <w:p w14:paraId="50AEC46D" w14:textId="75AD5D9F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/>
                <w:sz w:val="14"/>
              </w:rPr>
              <w:t>Elementary Education</w:t>
            </w:r>
          </w:p>
          <w:p w14:paraId="5BB26B27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AF09DF">
              <w:rPr>
                <w:sz w:val="14"/>
              </w:rPr>
              <w:t>小学校</w:t>
            </w:r>
          </w:p>
          <w:p w14:paraId="66C5A409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/>
                <w:sz w:val="14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732EA8D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075CF1AD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13B03425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69CD2F0E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7F930E17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479078AC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0C72431E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6858734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1BA09D4D" w14:textId="77777777" w:rsidR="00917F58" w:rsidRPr="003753CF" w:rsidRDefault="00917F58" w:rsidP="00917F58">
            <w:pPr>
              <w:spacing w:line="160" w:lineRule="exact"/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  <w:vAlign w:val="center"/>
          </w:tcPr>
          <w:p w14:paraId="7BBF4A6B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7496D498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5966B072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538BEE8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3A4AF7E7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14:paraId="6915359A" w14:textId="77777777" w:rsidR="00917F58" w:rsidRPr="003753CF" w:rsidRDefault="00917F58" w:rsidP="00917F58">
            <w:pPr>
              <w:spacing w:line="140" w:lineRule="exact"/>
            </w:pPr>
          </w:p>
        </w:tc>
      </w:tr>
      <w:tr w:rsidR="00917F58" w:rsidRPr="003753CF" w14:paraId="389EF4D0" w14:textId="77777777" w:rsidTr="0095620E">
        <w:trPr>
          <w:trHeight w:val="876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4590B" w14:textId="77777777" w:rsidR="00917F58" w:rsidRPr="00AF09DF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中等教育</w:t>
            </w:r>
          </w:p>
          <w:p w14:paraId="5E78B12B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Secondary Education</w:t>
            </w:r>
          </w:p>
          <w:p w14:paraId="5731A4F9" w14:textId="77777777" w:rsidR="00917F58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中</w:t>
            </w:r>
            <w:r>
              <w:rPr>
                <w:rFonts w:hint="eastAsia"/>
                <w:sz w:val="14"/>
              </w:rPr>
              <w:t>学校</w:t>
            </w:r>
          </w:p>
          <w:p w14:paraId="2692C2F2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4D7343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214BB7C5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0D5BFA7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5326679F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036225A4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4AC71D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3AC588C4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C89E4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2CE2BCA2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B4D4C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5C812A29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623B40A8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162C5E1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3F22C298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14:paraId="33900F12" w14:textId="77777777" w:rsidR="00917F58" w:rsidRPr="003753CF" w:rsidRDefault="00917F58" w:rsidP="00917F58">
            <w:pPr>
              <w:spacing w:line="140" w:lineRule="exact"/>
            </w:pPr>
          </w:p>
        </w:tc>
      </w:tr>
      <w:tr w:rsidR="00917F58" w:rsidRPr="003753CF" w14:paraId="4EF8D8FC" w14:textId="77777777" w:rsidTr="0095620E">
        <w:trPr>
          <w:trHeight w:val="876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2B025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 w:hint="eastAsia"/>
                <w:sz w:val="14"/>
              </w:rPr>
              <w:t>高校</w:t>
            </w:r>
          </w:p>
          <w:p w14:paraId="5ECC5A73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B6D3E7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60EC34DC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60B4C3FF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11CFF2F1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71A7D134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E11A6EF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163E0029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8D67F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7969A96A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53B32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290CD863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6CD62507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6E57804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2DE195BD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14:paraId="423A3B11" w14:textId="77777777" w:rsidR="00917F58" w:rsidRPr="003753CF" w:rsidRDefault="00917F58" w:rsidP="00917F58">
            <w:pPr>
              <w:spacing w:line="140" w:lineRule="exact"/>
            </w:pPr>
          </w:p>
        </w:tc>
      </w:tr>
      <w:tr w:rsidR="00917F58" w:rsidRPr="003753CF" w14:paraId="7B06074D" w14:textId="77777777" w:rsidTr="0095620E">
        <w:trPr>
          <w:trHeight w:val="876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92545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 w:hint="eastAsia"/>
                <w:sz w:val="14"/>
              </w:rPr>
              <w:t>高等教育</w:t>
            </w:r>
          </w:p>
          <w:p w14:paraId="6307AD38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Higher Education</w:t>
            </w:r>
          </w:p>
          <w:p w14:paraId="388D1F6D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hint="eastAsia"/>
                <w:sz w:val="14"/>
              </w:rPr>
              <w:t>大学</w:t>
            </w:r>
          </w:p>
          <w:p w14:paraId="18FB6986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0BF3C1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6592DDD2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4E54AFA9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21E3BCDD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38D1354A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F62AE7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1AD8C3A6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68815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292F39C3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7C728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723010C9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3900E542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7267E0B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162531EA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14:paraId="2BF898AE" w14:textId="77777777" w:rsidR="00917F58" w:rsidRPr="003753CF" w:rsidRDefault="00917F58" w:rsidP="00917F58">
            <w:pPr>
              <w:spacing w:line="140" w:lineRule="exact"/>
            </w:pPr>
          </w:p>
        </w:tc>
      </w:tr>
      <w:tr w:rsidR="00917F58" w14:paraId="05658579" w14:textId="77777777" w:rsidTr="0095620E">
        <w:trPr>
          <w:trHeight w:val="876"/>
        </w:trPr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5308BD" w14:textId="77777777" w:rsidR="00917F58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大学院</w:t>
            </w:r>
          </w:p>
          <w:p w14:paraId="59830690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9F9C3B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103935B7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DCE5C62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70BB1090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537752FB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3B74BF7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49EA01F8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5A6C9F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7505EE51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94A277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0429B7FB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4F83B854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0B434570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2ECB81C7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14:paraId="503E6996" w14:textId="77777777" w:rsidR="00917F58" w:rsidRPr="003753CF" w:rsidRDefault="00917F58" w:rsidP="00917F58">
            <w:pPr>
              <w:spacing w:line="140" w:lineRule="exact"/>
            </w:pPr>
          </w:p>
        </w:tc>
      </w:tr>
      <w:tr w:rsidR="00917F58" w14:paraId="750E93E6" w14:textId="77777777" w:rsidTr="00F2362B">
        <w:trPr>
          <w:trHeight w:val="231"/>
        </w:trPr>
        <w:tc>
          <w:tcPr>
            <w:tcW w:w="106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E2E9A" w14:textId="77777777" w:rsidR="00917F58" w:rsidRDefault="00917F58" w:rsidP="00917F58">
            <w:pPr>
              <w:spacing w:beforeLines="50" w:before="180" w:line="240" w:lineRule="exact"/>
              <w:rPr>
                <w:sz w:val="14"/>
              </w:rPr>
            </w:pPr>
            <w:r w:rsidRPr="008A67DD">
              <w:rPr>
                <w:rFonts w:hint="eastAsia"/>
                <w:sz w:val="20"/>
              </w:rPr>
              <w:t xml:space="preserve">職歴　</w:t>
            </w:r>
            <w:r w:rsidRPr="009A2E97">
              <w:rPr>
                <w:sz w:val="18"/>
                <w:szCs w:val="18"/>
              </w:rPr>
              <w:t>Occupational History</w:t>
            </w:r>
          </w:p>
        </w:tc>
      </w:tr>
      <w:tr w:rsidR="00917F58" w14:paraId="0D00AAF5" w14:textId="77777777" w:rsidTr="0095620E">
        <w:trPr>
          <w:trHeight w:val="509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C31C" w14:textId="77777777" w:rsidR="00917F58" w:rsidRDefault="00917F58" w:rsidP="00917F58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勤務先及び所在地</w:t>
            </w:r>
          </w:p>
          <w:p w14:paraId="5AE5DA05" w14:textId="77777777" w:rsidR="00917F58" w:rsidRPr="008605FD" w:rsidRDefault="00917F58" w:rsidP="00917F58">
            <w:pPr>
              <w:spacing w:line="200" w:lineRule="exact"/>
              <w:jc w:val="center"/>
              <w:rPr>
                <w:sz w:val="16"/>
              </w:rPr>
            </w:pPr>
            <w:r w:rsidRPr="00641DF5">
              <w:rPr>
                <w:rFonts w:eastAsia="ＭＳ Ｐ明朝"/>
                <w:sz w:val="14"/>
              </w:rPr>
              <w:t>Name and address of organization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9CB48" w14:textId="77777777" w:rsidR="00917F58" w:rsidRDefault="00917F58" w:rsidP="00917F58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勤務期間</w:t>
            </w:r>
          </w:p>
          <w:p w14:paraId="2A285E5A" w14:textId="77777777" w:rsidR="00917F58" w:rsidRPr="008A67DD" w:rsidRDefault="00917F58" w:rsidP="00917F58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</w:rPr>
              <w:t>Period of employ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86A53" w14:textId="77777777" w:rsidR="00917F58" w:rsidRDefault="00917F58" w:rsidP="00917F58">
            <w:pPr>
              <w:spacing w:line="200" w:lineRule="exact"/>
              <w:jc w:val="center"/>
              <w:rPr>
                <w:sz w:val="16"/>
              </w:rPr>
            </w:pPr>
            <w:r w:rsidRPr="00F42D42">
              <w:rPr>
                <w:sz w:val="16"/>
              </w:rPr>
              <w:t>役職名</w:t>
            </w:r>
          </w:p>
          <w:p w14:paraId="62D3E4DE" w14:textId="77777777" w:rsidR="00917F58" w:rsidRPr="008A67DD" w:rsidRDefault="00917F58" w:rsidP="00917F58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  <w:lang w:val="fr-FR"/>
              </w:rPr>
              <w:t>Position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FF602" w14:textId="77777777" w:rsidR="00917F58" w:rsidRDefault="00917F58" w:rsidP="00917F58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職務内容</w:t>
            </w:r>
          </w:p>
          <w:p w14:paraId="778D9100" w14:textId="77777777" w:rsidR="00917F58" w:rsidRPr="008A67DD" w:rsidRDefault="00917F58" w:rsidP="00917F58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</w:rPr>
              <w:t>Type of work</w:t>
            </w:r>
          </w:p>
        </w:tc>
      </w:tr>
      <w:tr w:rsidR="00917F58" w14:paraId="20DC511E" w14:textId="77777777" w:rsidTr="0095620E">
        <w:trPr>
          <w:trHeight w:val="814"/>
        </w:trPr>
        <w:tc>
          <w:tcPr>
            <w:tcW w:w="2977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AB3984" w14:textId="77777777" w:rsidR="00917F58" w:rsidRDefault="00917F58" w:rsidP="00917F58">
            <w:pPr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CA65DA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5BB2416C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084B548" w14:textId="77777777" w:rsidR="00917F58" w:rsidRPr="00886D31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5E2B7E52" w14:textId="77777777" w:rsidR="00917F58" w:rsidRPr="00AF09DF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99F099" w14:textId="77777777" w:rsidR="00917F58" w:rsidRDefault="00917F58" w:rsidP="00917F58"/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DAFEB22" w14:textId="77777777" w:rsidR="00917F58" w:rsidRDefault="00917F58" w:rsidP="00917F58"/>
        </w:tc>
      </w:tr>
      <w:tr w:rsidR="00917F58" w14:paraId="0DC74672" w14:textId="77777777" w:rsidTr="0095620E">
        <w:trPr>
          <w:trHeight w:val="814"/>
        </w:trPr>
        <w:tc>
          <w:tcPr>
            <w:tcW w:w="297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F20B69A" w14:textId="77777777" w:rsidR="00917F58" w:rsidRDefault="00917F58" w:rsidP="00917F58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0A0F74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4DFFC95B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8DC7755" w14:textId="77777777" w:rsidR="00917F58" w:rsidRPr="00886D31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6CDAD876" w14:textId="77777777" w:rsidR="00917F58" w:rsidRPr="00AF09DF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AF05E1" w14:textId="77777777" w:rsidR="00917F58" w:rsidRDefault="00917F58" w:rsidP="00917F58"/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F814881" w14:textId="77777777" w:rsidR="00917F58" w:rsidRDefault="00917F58" w:rsidP="00917F58"/>
        </w:tc>
      </w:tr>
      <w:tr w:rsidR="00917F58" w14:paraId="19FE01E8" w14:textId="77777777" w:rsidTr="0095620E">
        <w:trPr>
          <w:trHeight w:val="814"/>
        </w:trPr>
        <w:tc>
          <w:tcPr>
            <w:tcW w:w="297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0E64521" w14:textId="77777777" w:rsidR="00917F58" w:rsidRDefault="00917F58" w:rsidP="00917F58"/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F6C1EE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17A911D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61DF495" w14:textId="77777777" w:rsidR="00917F58" w:rsidRPr="00886D31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463CB319" w14:textId="77777777" w:rsidR="00917F58" w:rsidRPr="00AF09DF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1AF9E0D" w14:textId="77777777" w:rsidR="00917F58" w:rsidRDefault="00917F58" w:rsidP="00917F58"/>
        </w:tc>
        <w:tc>
          <w:tcPr>
            <w:tcW w:w="25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94F15A3" w14:textId="77777777" w:rsidR="00917F58" w:rsidRDefault="00917F58" w:rsidP="00917F58"/>
        </w:tc>
      </w:tr>
      <w:tr w:rsidR="00917F58" w14:paraId="3695357B" w14:textId="77777777" w:rsidTr="006D7D0A">
        <w:trPr>
          <w:trHeight w:val="522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0BF004" w14:textId="77777777" w:rsidR="00130C44" w:rsidRDefault="00130C44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3EF53666" w14:textId="77777777" w:rsidR="00130C44" w:rsidRDefault="00130C44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09FF8EA6" w14:textId="77777777" w:rsidR="00130C44" w:rsidRDefault="00130C44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035C0C9E" w14:textId="77777777" w:rsidR="00130C44" w:rsidRDefault="00130C44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37D8CA25" w14:textId="2C102B5B" w:rsidR="00917F58" w:rsidRPr="0079693D" w:rsidRDefault="00917F58" w:rsidP="00130C44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  <w:r w:rsidRPr="0079693D">
              <w:rPr>
                <w:rFonts w:hint="eastAsia"/>
                <w:sz w:val="18"/>
                <w:szCs w:val="18"/>
              </w:rPr>
              <w:t>研究</w:t>
            </w:r>
            <w:r w:rsidR="003D02FA" w:rsidRPr="0079693D">
              <w:rPr>
                <w:rFonts w:hint="eastAsia"/>
                <w:sz w:val="18"/>
                <w:szCs w:val="18"/>
              </w:rPr>
              <w:t>業績等</w:t>
            </w:r>
          </w:p>
          <w:p w14:paraId="12CFC9D5" w14:textId="77777777" w:rsidR="00917F58" w:rsidRPr="0079693D" w:rsidRDefault="00917F58" w:rsidP="00130C44">
            <w:pPr>
              <w:spacing w:line="200" w:lineRule="exact"/>
              <w:jc w:val="center"/>
              <w:rPr>
                <w:sz w:val="14"/>
                <w:szCs w:val="18"/>
              </w:rPr>
            </w:pPr>
            <w:r w:rsidRPr="0079693D">
              <w:rPr>
                <w:rFonts w:hint="eastAsia"/>
                <w:sz w:val="14"/>
                <w:szCs w:val="18"/>
              </w:rPr>
              <w:t>（できるだけ具体的</w:t>
            </w:r>
          </w:p>
          <w:p w14:paraId="487EA26E" w14:textId="4A2C0207" w:rsidR="00917F58" w:rsidRPr="0079693D" w:rsidRDefault="00917F58" w:rsidP="00130C44">
            <w:pPr>
              <w:spacing w:line="200" w:lineRule="exact"/>
              <w:jc w:val="center"/>
              <w:rPr>
                <w:sz w:val="12"/>
                <w:szCs w:val="18"/>
              </w:rPr>
            </w:pPr>
            <w:r w:rsidRPr="0079693D">
              <w:rPr>
                <w:rFonts w:hint="eastAsia"/>
                <w:sz w:val="14"/>
                <w:szCs w:val="18"/>
              </w:rPr>
              <w:t>に書いてください。）</w:t>
            </w:r>
          </w:p>
          <w:p w14:paraId="2B925B00" w14:textId="77777777" w:rsidR="0079693D" w:rsidRDefault="003B3687" w:rsidP="00B466C3">
            <w:pPr>
              <w:spacing w:beforeLines="50" w:before="180" w:line="200" w:lineRule="exact"/>
              <w:rPr>
                <w:sz w:val="20"/>
                <w:szCs w:val="20"/>
              </w:rPr>
            </w:pPr>
            <w:r w:rsidRPr="0079693D">
              <w:rPr>
                <w:sz w:val="20"/>
                <w:szCs w:val="20"/>
              </w:rPr>
              <w:t>Research Achievements</w:t>
            </w:r>
            <w:r w:rsidR="0079693D">
              <w:rPr>
                <w:sz w:val="20"/>
                <w:szCs w:val="20"/>
              </w:rPr>
              <w:t>:</w:t>
            </w:r>
          </w:p>
          <w:p w14:paraId="05D4C665" w14:textId="77777777" w:rsidR="0079693D" w:rsidRDefault="00917F58" w:rsidP="0079693D">
            <w:pPr>
              <w:spacing w:beforeLines="20" w:before="72" w:line="0" w:lineRule="atLeast"/>
              <w:rPr>
                <w:sz w:val="16"/>
                <w:szCs w:val="16"/>
              </w:rPr>
            </w:pPr>
            <w:r w:rsidRPr="0079693D">
              <w:rPr>
                <w:rFonts w:hint="eastAsia"/>
                <w:sz w:val="16"/>
                <w:szCs w:val="16"/>
              </w:rPr>
              <w:t>Describe in detail</w:t>
            </w:r>
          </w:p>
          <w:p w14:paraId="69501AC3" w14:textId="23AB8331" w:rsidR="0079693D" w:rsidRDefault="00917F58" w:rsidP="0079693D">
            <w:pPr>
              <w:spacing w:line="0" w:lineRule="atLeast"/>
              <w:rPr>
                <w:sz w:val="16"/>
                <w:szCs w:val="16"/>
              </w:rPr>
            </w:pPr>
            <w:r w:rsidRPr="0079693D">
              <w:rPr>
                <w:rFonts w:hint="eastAsia"/>
                <w:sz w:val="16"/>
                <w:szCs w:val="16"/>
              </w:rPr>
              <w:t>as completely as</w:t>
            </w:r>
          </w:p>
          <w:p w14:paraId="186706E7" w14:textId="411F9D8E" w:rsidR="00917F58" w:rsidRDefault="00917F58" w:rsidP="0079693D">
            <w:pPr>
              <w:spacing w:line="0" w:lineRule="atLeast"/>
            </w:pPr>
            <w:r w:rsidRPr="0079693D">
              <w:rPr>
                <w:rFonts w:hint="eastAsia"/>
                <w:sz w:val="16"/>
                <w:szCs w:val="16"/>
              </w:rPr>
              <w:t>possible.</w:t>
            </w:r>
          </w:p>
        </w:tc>
        <w:tc>
          <w:tcPr>
            <w:tcW w:w="910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809306" w14:textId="77777777" w:rsidR="00917F58" w:rsidRDefault="00917F58" w:rsidP="00917F58">
            <w:pPr>
              <w:spacing w:line="200" w:lineRule="exact"/>
            </w:pPr>
          </w:p>
        </w:tc>
      </w:tr>
      <w:tr w:rsidR="00917F58" w14:paraId="4D973193" w14:textId="77777777" w:rsidTr="00877931">
        <w:trPr>
          <w:trHeight w:val="167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8388" w14:textId="77777777" w:rsidR="00917F58" w:rsidRPr="004A716B" w:rsidRDefault="00917F58" w:rsidP="00917F58">
            <w:pPr>
              <w:spacing w:line="200" w:lineRule="exact"/>
              <w:jc w:val="center"/>
              <w:rPr>
                <w:sz w:val="18"/>
              </w:rPr>
            </w:pPr>
            <w:r w:rsidRPr="004A716B">
              <w:rPr>
                <w:rFonts w:hint="eastAsia"/>
                <w:sz w:val="18"/>
              </w:rPr>
              <w:t>免許・資格</w:t>
            </w:r>
          </w:p>
          <w:p w14:paraId="4F3A5DD5" w14:textId="4825CA58" w:rsidR="00917F58" w:rsidRPr="009A2E97" w:rsidRDefault="00917F58" w:rsidP="0079693D">
            <w:pPr>
              <w:spacing w:beforeLines="10" w:before="36" w:line="0" w:lineRule="atLeast"/>
              <w:jc w:val="left"/>
              <w:rPr>
                <w:sz w:val="16"/>
                <w:szCs w:val="16"/>
              </w:rPr>
            </w:pPr>
            <w:r w:rsidRPr="0079693D">
              <w:rPr>
                <w:rFonts w:asciiTheme="minorHAnsi" w:hAnsiTheme="minorHAnsi"/>
                <w:kern w:val="0"/>
                <w:sz w:val="20"/>
                <w:szCs w:val="18"/>
              </w:rPr>
              <w:t>Acquisition of Qualification or License</w:t>
            </w:r>
          </w:p>
        </w:tc>
        <w:tc>
          <w:tcPr>
            <w:tcW w:w="910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2E8B00" w14:textId="77777777" w:rsidR="00917F58" w:rsidRDefault="00917F58" w:rsidP="00917F58"/>
        </w:tc>
      </w:tr>
      <w:tr w:rsidR="00917F58" w:rsidRPr="0079693D" w14:paraId="73C24062" w14:textId="77777777" w:rsidTr="0059125C">
        <w:trPr>
          <w:trHeight w:val="2356"/>
        </w:trPr>
        <w:tc>
          <w:tcPr>
            <w:tcW w:w="1066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5C58B" w14:textId="77777777" w:rsidR="00917F58" w:rsidRPr="0079693D" w:rsidRDefault="00917F58" w:rsidP="00917F58">
            <w:pPr>
              <w:spacing w:line="200" w:lineRule="exact"/>
              <w:rPr>
                <w:sz w:val="16"/>
                <w:szCs w:val="16"/>
              </w:rPr>
            </w:pPr>
          </w:p>
          <w:p w14:paraId="418849FA" w14:textId="79F41EEF" w:rsidR="00917F58" w:rsidRPr="0079693D" w:rsidRDefault="00917F58" w:rsidP="00917F58">
            <w:pPr>
              <w:spacing w:line="200" w:lineRule="exact"/>
              <w:rPr>
                <w:sz w:val="16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>※</w:t>
            </w:r>
            <w:r w:rsidRPr="0079693D">
              <w:rPr>
                <w:rFonts w:hint="eastAsia"/>
                <w:sz w:val="18"/>
                <w:szCs w:val="16"/>
              </w:rPr>
              <w:t>1</w:t>
            </w:r>
            <w:r w:rsidRPr="0079693D">
              <w:rPr>
                <w:rFonts w:hint="eastAsia"/>
                <w:sz w:val="16"/>
                <w:szCs w:val="16"/>
              </w:rPr>
              <w:t xml:space="preserve">　希望する指導教員</w:t>
            </w:r>
            <w:r w:rsidR="00B466C3">
              <w:rPr>
                <w:rFonts w:hint="eastAsia"/>
                <w:sz w:val="16"/>
                <w:szCs w:val="16"/>
              </w:rPr>
              <w:t>名</w:t>
            </w:r>
            <w:r w:rsidRPr="0079693D">
              <w:rPr>
                <w:rFonts w:hint="eastAsia"/>
                <w:sz w:val="16"/>
                <w:szCs w:val="16"/>
              </w:rPr>
              <w:t>欄：事前打合せを十分行った</w:t>
            </w:r>
            <w:r w:rsidR="003D02FA" w:rsidRPr="0079693D">
              <w:rPr>
                <w:rFonts w:hint="eastAsia"/>
                <w:sz w:val="16"/>
                <w:szCs w:val="16"/>
              </w:rPr>
              <w:t>上</w:t>
            </w:r>
            <w:r w:rsidRPr="0079693D">
              <w:rPr>
                <w:rFonts w:hint="eastAsia"/>
                <w:sz w:val="16"/>
                <w:szCs w:val="16"/>
              </w:rPr>
              <w:t>、記入してください。</w:t>
            </w:r>
          </w:p>
          <w:p w14:paraId="756B052C" w14:textId="77777777" w:rsidR="00130C44" w:rsidRPr="0079693D" w:rsidRDefault="00917F58" w:rsidP="00130C44">
            <w:pPr>
              <w:spacing w:beforeLines="10" w:before="36" w:line="0" w:lineRule="atLeast"/>
              <w:ind w:firstLineChars="250" w:firstLine="450"/>
              <w:rPr>
                <w:sz w:val="18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>Academic Advisor</w:t>
            </w:r>
            <w:r w:rsidR="008A6C66" w:rsidRPr="0079693D">
              <w:rPr>
                <w:sz w:val="18"/>
                <w:szCs w:val="16"/>
              </w:rPr>
              <w:t xml:space="preserve">: </w:t>
            </w:r>
            <w:r w:rsidRPr="0079693D">
              <w:rPr>
                <w:sz w:val="18"/>
                <w:szCs w:val="16"/>
              </w:rPr>
              <w:t>Prior to filling in,</w:t>
            </w:r>
            <w:r w:rsidR="00130C44" w:rsidRPr="0079693D">
              <w:rPr>
                <w:sz w:val="18"/>
                <w:szCs w:val="16"/>
              </w:rPr>
              <w:t xml:space="preserve"> </w:t>
            </w:r>
            <w:r w:rsidR="0098700D" w:rsidRPr="0079693D">
              <w:rPr>
                <w:sz w:val="18"/>
                <w:szCs w:val="16"/>
              </w:rPr>
              <w:t>p</w:t>
            </w:r>
            <w:r w:rsidR="00ED73C4" w:rsidRPr="0079693D">
              <w:rPr>
                <w:sz w:val="18"/>
                <w:szCs w:val="16"/>
              </w:rPr>
              <w:t>lease con</w:t>
            </w:r>
            <w:r w:rsidR="0098700D" w:rsidRPr="0079693D">
              <w:rPr>
                <w:sz w:val="18"/>
                <w:szCs w:val="16"/>
              </w:rPr>
              <w:t>sult</w:t>
            </w:r>
            <w:r w:rsidR="00ED73C4" w:rsidRPr="0079693D">
              <w:rPr>
                <w:sz w:val="18"/>
                <w:szCs w:val="16"/>
              </w:rPr>
              <w:t xml:space="preserve"> with </w:t>
            </w:r>
            <w:r w:rsidR="003F654D" w:rsidRPr="0079693D">
              <w:rPr>
                <w:sz w:val="18"/>
                <w:szCs w:val="16"/>
              </w:rPr>
              <w:t xml:space="preserve">your </w:t>
            </w:r>
            <w:r w:rsidR="003F654D" w:rsidRPr="0079693D">
              <w:rPr>
                <w:rFonts w:hint="eastAsia"/>
                <w:sz w:val="18"/>
                <w:szCs w:val="16"/>
              </w:rPr>
              <w:t>p</w:t>
            </w:r>
            <w:r w:rsidR="003F654D" w:rsidRPr="0079693D">
              <w:rPr>
                <w:sz w:val="18"/>
                <w:szCs w:val="16"/>
              </w:rPr>
              <w:t xml:space="preserve">referred academic </w:t>
            </w:r>
            <w:r w:rsidR="0098700D" w:rsidRPr="0079693D">
              <w:rPr>
                <w:sz w:val="18"/>
                <w:szCs w:val="16"/>
              </w:rPr>
              <w:t>advisor and obtain their agreement</w:t>
            </w:r>
          </w:p>
          <w:p w14:paraId="114D4CFB" w14:textId="357E3AE5" w:rsidR="00ED73C4" w:rsidRPr="0079693D" w:rsidRDefault="0098700D" w:rsidP="00130C44">
            <w:pPr>
              <w:spacing w:line="0" w:lineRule="atLeast"/>
              <w:ind w:firstLineChars="250" w:firstLine="450"/>
              <w:rPr>
                <w:sz w:val="18"/>
                <w:szCs w:val="16"/>
              </w:rPr>
            </w:pPr>
            <w:r w:rsidRPr="0079693D">
              <w:rPr>
                <w:sz w:val="18"/>
                <w:szCs w:val="16"/>
              </w:rPr>
              <w:t>about research</w:t>
            </w:r>
            <w:r w:rsidR="00130C44" w:rsidRPr="0079693D">
              <w:rPr>
                <w:sz w:val="18"/>
                <w:szCs w:val="16"/>
              </w:rPr>
              <w:t xml:space="preserve"> </w:t>
            </w:r>
            <w:r w:rsidRPr="0079693D">
              <w:rPr>
                <w:sz w:val="18"/>
                <w:szCs w:val="16"/>
              </w:rPr>
              <w:t xml:space="preserve">guidance after admission. </w:t>
            </w:r>
          </w:p>
          <w:p w14:paraId="1F882513" w14:textId="37132FCC" w:rsidR="00917F58" w:rsidRPr="0079693D" w:rsidRDefault="00917F58" w:rsidP="00917F58">
            <w:pPr>
              <w:spacing w:beforeLines="30" w:before="108" w:line="200" w:lineRule="exact"/>
              <w:rPr>
                <w:sz w:val="16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>※</w:t>
            </w:r>
            <w:r w:rsidRPr="0079693D">
              <w:rPr>
                <w:rFonts w:hint="eastAsia"/>
                <w:sz w:val="18"/>
                <w:szCs w:val="16"/>
              </w:rPr>
              <w:t>2</w:t>
            </w:r>
            <w:r w:rsidRPr="0079693D">
              <w:rPr>
                <w:rFonts w:hint="eastAsia"/>
                <w:sz w:val="16"/>
                <w:szCs w:val="16"/>
              </w:rPr>
              <w:t xml:space="preserve">　学歴欄：</w:t>
            </w:r>
            <w:r w:rsidR="00B466C3">
              <w:rPr>
                <w:rFonts w:hint="eastAsia"/>
                <w:sz w:val="16"/>
                <w:szCs w:val="16"/>
              </w:rPr>
              <w:t>全ての</w:t>
            </w:r>
            <w:r w:rsidRPr="0079693D">
              <w:rPr>
                <w:rFonts w:hint="eastAsia"/>
                <w:sz w:val="16"/>
                <w:szCs w:val="16"/>
              </w:rPr>
              <w:t>学歴を記入してください。</w:t>
            </w:r>
          </w:p>
          <w:p w14:paraId="66BD3D98" w14:textId="77777777" w:rsidR="00130C44" w:rsidRPr="0079693D" w:rsidRDefault="00917F58" w:rsidP="00130C44">
            <w:pPr>
              <w:spacing w:beforeLines="10" w:before="36" w:line="200" w:lineRule="exact"/>
              <w:ind w:firstLineChars="250" w:firstLine="450"/>
              <w:rPr>
                <w:sz w:val="18"/>
                <w:szCs w:val="16"/>
              </w:rPr>
            </w:pPr>
            <w:r w:rsidRPr="0079693D">
              <w:rPr>
                <w:sz w:val="18"/>
                <w:szCs w:val="16"/>
              </w:rPr>
              <w:t>Educational background</w:t>
            </w:r>
            <w:r w:rsidRPr="0079693D">
              <w:rPr>
                <w:rFonts w:hint="eastAsia"/>
                <w:sz w:val="18"/>
                <w:szCs w:val="16"/>
              </w:rPr>
              <w:t xml:space="preserve">: </w:t>
            </w:r>
            <w:r w:rsidRPr="0079693D">
              <w:rPr>
                <w:sz w:val="18"/>
                <w:szCs w:val="16"/>
              </w:rPr>
              <w:t>Overseas students are required to describe the history from elementary education.</w:t>
            </w:r>
            <w:r w:rsidRPr="0079693D">
              <w:rPr>
                <w:rFonts w:hint="eastAsia"/>
                <w:sz w:val="18"/>
                <w:szCs w:val="16"/>
              </w:rPr>
              <w:t xml:space="preserve"> </w:t>
            </w:r>
            <w:r w:rsidRPr="0079693D">
              <w:rPr>
                <w:sz w:val="18"/>
                <w:szCs w:val="16"/>
              </w:rPr>
              <w:t>If you have</w:t>
            </w:r>
          </w:p>
          <w:p w14:paraId="22349C14" w14:textId="32AF53A3" w:rsidR="00917F58" w:rsidRPr="0079693D" w:rsidRDefault="00130C44" w:rsidP="00130C44">
            <w:pPr>
              <w:spacing w:line="200" w:lineRule="exact"/>
              <w:ind w:firstLineChars="250" w:firstLine="450"/>
              <w:rPr>
                <w:sz w:val="18"/>
                <w:szCs w:val="16"/>
              </w:rPr>
            </w:pPr>
            <w:r w:rsidRPr="0079693D">
              <w:rPr>
                <w:sz w:val="18"/>
                <w:szCs w:val="16"/>
              </w:rPr>
              <w:t>a</w:t>
            </w:r>
            <w:r w:rsidR="00917F58" w:rsidRPr="0079693D">
              <w:rPr>
                <w:sz w:val="18"/>
                <w:szCs w:val="16"/>
              </w:rPr>
              <w:t>ttended</w:t>
            </w:r>
            <w:r w:rsidRPr="0079693D">
              <w:rPr>
                <w:sz w:val="18"/>
                <w:szCs w:val="16"/>
              </w:rPr>
              <w:t xml:space="preserve"> </w:t>
            </w:r>
            <w:r w:rsidR="00917F58" w:rsidRPr="0079693D">
              <w:rPr>
                <w:sz w:val="18"/>
                <w:szCs w:val="16"/>
              </w:rPr>
              <w:t>university or others as a research student, state that</w:t>
            </w:r>
            <w:r w:rsidR="00917F58" w:rsidRPr="0079693D">
              <w:rPr>
                <w:rFonts w:hint="eastAsia"/>
                <w:sz w:val="18"/>
                <w:szCs w:val="16"/>
              </w:rPr>
              <w:t xml:space="preserve"> </w:t>
            </w:r>
            <w:r w:rsidR="00917F58" w:rsidRPr="0079693D">
              <w:rPr>
                <w:sz w:val="18"/>
                <w:szCs w:val="16"/>
              </w:rPr>
              <w:t>period too.</w:t>
            </w:r>
          </w:p>
          <w:p w14:paraId="5754815B" w14:textId="1DA1CA61" w:rsidR="00917F58" w:rsidRPr="0079693D" w:rsidRDefault="00917F58" w:rsidP="00917F58">
            <w:pPr>
              <w:spacing w:beforeLines="30" w:before="108" w:line="200" w:lineRule="exact"/>
              <w:rPr>
                <w:sz w:val="16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>※</w:t>
            </w:r>
            <w:r w:rsidRPr="0079693D">
              <w:rPr>
                <w:rFonts w:hint="eastAsia"/>
                <w:sz w:val="18"/>
                <w:szCs w:val="16"/>
              </w:rPr>
              <w:t>3</w:t>
            </w:r>
            <w:r w:rsidRPr="0079693D">
              <w:rPr>
                <w:rFonts w:hint="eastAsia"/>
                <w:sz w:val="16"/>
                <w:szCs w:val="16"/>
              </w:rPr>
              <w:t xml:space="preserve">　研究</w:t>
            </w:r>
            <w:r w:rsidR="003D02FA" w:rsidRPr="0079693D">
              <w:rPr>
                <w:rFonts w:hint="eastAsia"/>
                <w:sz w:val="16"/>
                <w:szCs w:val="16"/>
              </w:rPr>
              <w:t>業績</w:t>
            </w:r>
            <w:r w:rsidRPr="0079693D">
              <w:rPr>
                <w:rFonts w:hint="eastAsia"/>
                <w:sz w:val="16"/>
                <w:szCs w:val="16"/>
              </w:rPr>
              <w:t>等欄：研究</w:t>
            </w:r>
            <w:r w:rsidR="003D02FA" w:rsidRPr="0079693D">
              <w:rPr>
                <w:rFonts w:hint="eastAsia"/>
                <w:sz w:val="16"/>
                <w:szCs w:val="16"/>
              </w:rPr>
              <w:t>業績</w:t>
            </w:r>
            <w:r w:rsidR="00B466C3">
              <w:rPr>
                <w:rFonts w:hint="eastAsia"/>
                <w:sz w:val="16"/>
                <w:szCs w:val="16"/>
              </w:rPr>
              <w:t>が</w:t>
            </w:r>
            <w:r w:rsidRPr="0079693D">
              <w:rPr>
                <w:rFonts w:hint="eastAsia"/>
                <w:sz w:val="16"/>
                <w:szCs w:val="16"/>
              </w:rPr>
              <w:t>ある方は記入してください。なお、記入欄</w:t>
            </w:r>
            <w:r w:rsidR="00B466C3">
              <w:rPr>
                <w:rFonts w:hint="eastAsia"/>
                <w:sz w:val="16"/>
                <w:szCs w:val="16"/>
              </w:rPr>
              <w:t>が</w:t>
            </w:r>
            <w:r w:rsidRPr="0079693D">
              <w:rPr>
                <w:rFonts w:hint="eastAsia"/>
                <w:sz w:val="16"/>
                <w:szCs w:val="16"/>
              </w:rPr>
              <w:t>不足</w:t>
            </w:r>
            <w:r w:rsidR="00B466C3">
              <w:rPr>
                <w:rFonts w:hint="eastAsia"/>
                <w:sz w:val="16"/>
                <w:szCs w:val="16"/>
              </w:rPr>
              <w:t>した</w:t>
            </w:r>
            <w:r w:rsidRPr="0079693D">
              <w:rPr>
                <w:rFonts w:hint="eastAsia"/>
                <w:sz w:val="16"/>
                <w:szCs w:val="16"/>
              </w:rPr>
              <w:t>場合は、別用紙を使用し記入</w:t>
            </w:r>
            <w:r w:rsidR="00B466C3">
              <w:rPr>
                <w:rFonts w:hint="eastAsia"/>
                <w:sz w:val="16"/>
                <w:szCs w:val="16"/>
              </w:rPr>
              <w:t>して</w:t>
            </w:r>
            <w:r w:rsidRPr="0079693D">
              <w:rPr>
                <w:rFonts w:hint="eastAsia"/>
                <w:sz w:val="16"/>
                <w:szCs w:val="16"/>
              </w:rPr>
              <w:t>ください。</w:t>
            </w:r>
          </w:p>
          <w:p w14:paraId="29740C96" w14:textId="2E8FBF2E" w:rsidR="00130C44" w:rsidRPr="0079693D" w:rsidRDefault="003D02FA" w:rsidP="003D02FA">
            <w:pPr>
              <w:spacing w:line="200" w:lineRule="exact"/>
              <w:ind w:leftChars="50" w:left="105" w:firstLineChars="200" w:firstLine="320"/>
              <w:rPr>
                <w:sz w:val="16"/>
                <w:szCs w:val="16"/>
              </w:rPr>
            </w:pPr>
            <w:r w:rsidRPr="0079693D">
              <w:rPr>
                <w:rFonts w:hint="eastAsia"/>
                <w:sz w:val="16"/>
                <w:szCs w:val="16"/>
              </w:rPr>
              <w:t>また、</w:t>
            </w:r>
            <w:r w:rsidR="00917F58" w:rsidRPr="0079693D">
              <w:rPr>
                <w:rFonts w:hint="eastAsia"/>
                <w:sz w:val="16"/>
                <w:szCs w:val="16"/>
              </w:rPr>
              <w:t>「研究業績調書」及びその記載の内容を証明する書類（学術論文等の別刷、出版物、学会のプログラム等</w:t>
            </w:r>
            <w:r w:rsidR="00B466C3" w:rsidRPr="00B466C3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917F58" w:rsidRPr="00B466C3">
              <w:rPr>
                <w:rFonts w:asciiTheme="minorEastAsia" w:eastAsiaTheme="minorEastAsia" w:hAnsiTheme="minorEastAsia" w:hint="eastAsia"/>
                <w:sz w:val="16"/>
                <w:szCs w:val="16"/>
              </w:rPr>
              <w:t>コピー可</w:t>
            </w:r>
            <w:r w:rsidR="00B466C3" w:rsidRPr="00B466C3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="00917F58" w:rsidRPr="00B466C3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917F58" w:rsidRPr="0079693D">
              <w:rPr>
                <w:rFonts w:hint="eastAsia"/>
                <w:sz w:val="16"/>
                <w:szCs w:val="16"/>
              </w:rPr>
              <w:t>を必ず添付して</w:t>
            </w:r>
          </w:p>
          <w:p w14:paraId="19DA4F8B" w14:textId="3DF2DF79" w:rsidR="00917F58" w:rsidRPr="0079693D" w:rsidRDefault="00917F58" w:rsidP="003D02FA">
            <w:pPr>
              <w:spacing w:line="200" w:lineRule="exact"/>
              <w:ind w:leftChars="50" w:left="105" w:firstLineChars="200" w:firstLine="320"/>
              <w:rPr>
                <w:sz w:val="16"/>
                <w:szCs w:val="16"/>
              </w:rPr>
            </w:pPr>
            <w:r w:rsidRPr="0079693D">
              <w:rPr>
                <w:rFonts w:hint="eastAsia"/>
                <w:sz w:val="16"/>
                <w:szCs w:val="16"/>
              </w:rPr>
              <w:t>ください。</w:t>
            </w:r>
          </w:p>
          <w:p w14:paraId="672A42FD" w14:textId="5DD452ED" w:rsidR="00917F58" w:rsidRPr="0079693D" w:rsidRDefault="00917F58" w:rsidP="00C9601B">
            <w:pPr>
              <w:spacing w:beforeLines="10" w:before="36" w:line="200" w:lineRule="exact"/>
              <w:ind w:left="400" w:hangingChars="250" w:hanging="400"/>
              <w:rPr>
                <w:sz w:val="18"/>
                <w:szCs w:val="16"/>
              </w:rPr>
            </w:pPr>
            <w:r w:rsidRPr="0079693D">
              <w:rPr>
                <w:rFonts w:hint="eastAsia"/>
                <w:sz w:val="16"/>
                <w:szCs w:val="16"/>
              </w:rPr>
              <w:t xml:space="preserve">     </w:t>
            </w:r>
            <w:r w:rsidR="008A6C66" w:rsidRPr="0079693D">
              <w:rPr>
                <w:sz w:val="18"/>
                <w:szCs w:val="16"/>
              </w:rPr>
              <w:t>Research Achievements</w:t>
            </w:r>
            <w:r w:rsidRPr="0079693D">
              <w:rPr>
                <w:rFonts w:hint="eastAsia"/>
                <w:sz w:val="18"/>
                <w:szCs w:val="16"/>
              </w:rPr>
              <w:t xml:space="preserve">: </w:t>
            </w:r>
            <w:r w:rsidRPr="0079693D">
              <w:rPr>
                <w:sz w:val="18"/>
                <w:szCs w:val="16"/>
              </w:rPr>
              <w:t xml:space="preserve">The applicants who have </w:t>
            </w:r>
            <w:r w:rsidR="008A6C66" w:rsidRPr="0079693D">
              <w:rPr>
                <w:sz w:val="18"/>
                <w:szCs w:val="16"/>
              </w:rPr>
              <w:t xml:space="preserve">research achievements </w:t>
            </w:r>
            <w:r w:rsidRPr="0079693D">
              <w:rPr>
                <w:sz w:val="18"/>
                <w:szCs w:val="16"/>
              </w:rPr>
              <w:t>are required to</w:t>
            </w:r>
            <w:r w:rsidRPr="0079693D">
              <w:rPr>
                <w:rFonts w:hint="eastAsia"/>
                <w:sz w:val="18"/>
                <w:szCs w:val="16"/>
              </w:rPr>
              <w:t xml:space="preserve"> write in this column.</w:t>
            </w:r>
          </w:p>
          <w:p w14:paraId="5B58C64A" w14:textId="126413E1" w:rsidR="00917F58" w:rsidRPr="0079693D" w:rsidRDefault="00917F58" w:rsidP="0078322B">
            <w:pPr>
              <w:tabs>
                <w:tab w:val="left" w:pos="321"/>
              </w:tabs>
              <w:spacing w:line="200" w:lineRule="exact"/>
              <w:rPr>
                <w:sz w:val="18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 xml:space="preserve">   </w:t>
            </w:r>
            <w:r w:rsidR="0078322B">
              <w:rPr>
                <w:sz w:val="18"/>
                <w:szCs w:val="16"/>
              </w:rPr>
              <w:t xml:space="preserve">  </w:t>
            </w:r>
            <w:r w:rsidRPr="0079693D">
              <w:rPr>
                <w:rFonts w:hint="eastAsia"/>
                <w:sz w:val="18"/>
                <w:szCs w:val="16"/>
              </w:rPr>
              <w:t>If the blank spaces provided above are insufficient, please use additional sheets as necessary.</w:t>
            </w:r>
          </w:p>
          <w:p w14:paraId="4D1FB73C" w14:textId="77777777" w:rsidR="00130C44" w:rsidRPr="0079693D" w:rsidRDefault="00917F58" w:rsidP="00130C44">
            <w:pPr>
              <w:spacing w:line="0" w:lineRule="atLeast"/>
              <w:rPr>
                <w:sz w:val="18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 xml:space="preserve">     The applicants who have research achievements are required to attach the </w:t>
            </w:r>
            <w:r w:rsidRPr="0079693D">
              <w:rPr>
                <w:sz w:val="18"/>
                <w:szCs w:val="16"/>
              </w:rPr>
              <w:t>“</w:t>
            </w:r>
            <w:r w:rsidRPr="0079693D">
              <w:rPr>
                <w:rFonts w:hint="eastAsia"/>
                <w:sz w:val="18"/>
                <w:szCs w:val="16"/>
              </w:rPr>
              <w:t>List of Research Achievements</w:t>
            </w:r>
            <w:r w:rsidRPr="0079693D">
              <w:rPr>
                <w:sz w:val="18"/>
                <w:szCs w:val="16"/>
              </w:rPr>
              <w:t>”</w:t>
            </w:r>
            <w:r w:rsidRPr="0079693D">
              <w:rPr>
                <w:rFonts w:hint="eastAsia"/>
                <w:sz w:val="18"/>
                <w:szCs w:val="16"/>
              </w:rPr>
              <w:t xml:space="preserve"> as well as</w:t>
            </w:r>
          </w:p>
          <w:p w14:paraId="2098DCDD" w14:textId="77777777" w:rsidR="00130C44" w:rsidRPr="0079693D" w:rsidRDefault="00917F58" w:rsidP="00130C44">
            <w:pPr>
              <w:spacing w:line="0" w:lineRule="atLeast"/>
              <w:ind w:firstLineChars="200" w:firstLine="360"/>
              <w:rPr>
                <w:sz w:val="18"/>
                <w:szCs w:val="16"/>
              </w:rPr>
            </w:pPr>
            <w:r w:rsidRPr="0079693D">
              <w:rPr>
                <w:rFonts w:hint="eastAsia"/>
                <w:sz w:val="18"/>
                <w:szCs w:val="16"/>
              </w:rPr>
              <w:t xml:space="preserve"> </w:t>
            </w:r>
            <w:r w:rsidR="00130C44" w:rsidRPr="0079693D">
              <w:rPr>
                <w:sz w:val="18"/>
                <w:szCs w:val="16"/>
              </w:rPr>
              <w:t>t</w:t>
            </w:r>
            <w:r w:rsidRPr="0079693D">
              <w:rPr>
                <w:rFonts w:hint="eastAsia"/>
                <w:sz w:val="18"/>
                <w:szCs w:val="16"/>
              </w:rPr>
              <w:t>he</w:t>
            </w:r>
            <w:r w:rsidR="00130C44" w:rsidRPr="0079693D">
              <w:rPr>
                <w:sz w:val="18"/>
                <w:szCs w:val="16"/>
              </w:rPr>
              <w:t xml:space="preserve"> </w:t>
            </w:r>
            <w:r w:rsidRPr="0079693D">
              <w:rPr>
                <w:rFonts w:hint="eastAsia"/>
                <w:sz w:val="18"/>
                <w:szCs w:val="16"/>
              </w:rPr>
              <w:t>documentations that certify its contents (academic papers, research reports, patents, publications etc</w:t>
            </w:r>
            <w:r w:rsidR="00DA1BC6" w:rsidRPr="0079693D">
              <w:rPr>
                <w:rFonts w:hint="eastAsia"/>
                <w:sz w:val="18"/>
                <w:szCs w:val="16"/>
              </w:rPr>
              <w:t>.</w:t>
            </w:r>
            <w:r w:rsidR="00DA1BC6" w:rsidRPr="0079693D">
              <w:rPr>
                <w:sz w:val="18"/>
                <w:szCs w:val="16"/>
              </w:rPr>
              <w:t xml:space="preserve"> </w:t>
            </w:r>
            <w:r w:rsidRPr="0079693D">
              <w:rPr>
                <w:rFonts w:hint="eastAsia"/>
                <w:sz w:val="18"/>
                <w:szCs w:val="16"/>
              </w:rPr>
              <w:t>(copy is</w:t>
            </w:r>
          </w:p>
          <w:p w14:paraId="5062A78A" w14:textId="5EAD2EDB" w:rsidR="00917F58" w:rsidRPr="0079693D" w:rsidRDefault="00917F58" w:rsidP="00130C44">
            <w:pPr>
              <w:spacing w:line="0" w:lineRule="atLeast"/>
              <w:ind w:firstLineChars="200" w:firstLine="360"/>
              <w:rPr>
                <w:sz w:val="16"/>
                <w:szCs w:val="16"/>
              </w:rPr>
            </w:pPr>
            <w:r w:rsidRPr="0079693D">
              <w:rPr>
                <w:sz w:val="18"/>
                <w:szCs w:val="16"/>
              </w:rPr>
              <w:t xml:space="preserve"> approved</w:t>
            </w:r>
            <w:r w:rsidR="00982A94" w:rsidRPr="0079693D">
              <w:rPr>
                <w:sz w:val="18"/>
                <w:szCs w:val="16"/>
              </w:rPr>
              <w:t>)</w:t>
            </w:r>
            <w:r w:rsidRPr="0079693D">
              <w:rPr>
                <w:rFonts w:hint="eastAsia"/>
                <w:sz w:val="18"/>
                <w:szCs w:val="16"/>
              </w:rPr>
              <w:t xml:space="preserve"> to this</w:t>
            </w:r>
            <w:r w:rsidR="00130C44" w:rsidRPr="0079693D">
              <w:rPr>
                <w:sz w:val="18"/>
                <w:szCs w:val="16"/>
              </w:rPr>
              <w:t xml:space="preserve"> </w:t>
            </w:r>
            <w:r w:rsidRPr="0079693D">
              <w:rPr>
                <w:sz w:val="18"/>
                <w:szCs w:val="16"/>
              </w:rPr>
              <w:t>document</w:t>
            </w:r>
            <w:r w:rsidRPr="0079693D">
              <w:rPr>
                <w:rFonts w:hint="eastAsia"/>
                <w:sz w:val="18"/>
                <w:szCs w:val="16"/>
              </w:rPr>
              <w:t>.</w:t>
            </w:r>
          </w:p>
        </w:tc>
      </w:tr>
    </w:tbl>
    <w:p w14:paraId="7E2CE35D" w14:textId="77777777" w:rsidR="001F735B" w:rsidRPr="0079693D" w:rsidRDefault="001F735B" w:rsidP="009A2E97">
      <w:pPr>
        <w:spacing w:line="200" w:lineRule="exact"/>
        <w:rPr>
          <w:sz w:val="16"/>
          <w:szCs w:val="16"/>
        </w:rPr>
      </w:pPr>
    </w:p>
    <w:sectPr w:rsidR="001F735B" w:rsidRPr="0079693D" w:rsidSect="00891D33">
      <w:headerReference w:type="default" r:id="rId8"/>
      <w:pgSz w:w="11906" w:h="16838" w:code="9"/>
      <w:pgMar w:top="567" w:right="567" w:bottom="57" w:left="567" w:header="454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1F82" w14:textId="77777777" w:rsidR="006A0BE8" w:rsidRDefault="006A0BE8">
      <w:r>
        <w:separator/>
      </w:r>
    </w:p>
  </w:endnote>
  <w:endnote w:type="continuationSeparator" w:id="0">
    <w:p w14:paraId="1F5860E3" w14:textId="77777777" w:rsidR="006A0BE8" w:rsidRDefault="006A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1ACE" w14:textId="77777777" w:rsidR="006A0BE8" w:rsidRDefault="006A0BE8">
      <w:r>
        <w:separator/>
      </w:r>
    </w:p>
  </w:footnote>
  <w:footnote w:type="continuationSeparator" w:id="0">
    <w:p w14:paraId="018A396D" w14:textId="77777777" w:rsidR="006A0BE8" w:rsidRDefault="006A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999E" w14:textId="082F664C" w:rsidR="0079693D" w:rsidRDefault="0079693D" w:rsidP="0079693D">
    <w:pPr>
      <w:pStyle w:val="a3"/>
      <w:rPr>
        <w:sz w:val="16"/>
        <w:szCs w:val="16"/>
      </w:rPr>
    </w:pPr>
    <w:r>
      <w:rPr>
        <w:rStyle w:val="sup-txt1"/>
        <w:rFonts w:eastAsia="メイリオ" w:cs="メイリオ"/>
        <w:bCs/>
        <w:color w:val="434343"/>
        <w:sz w:val="16"/>
        <w:szCs w:val="16"/>
      </w:rPr>
      <w:t>Doctoral Course Integrated Applied Life Science</w:t>
    </w:r>
    <w:r>
      <w:rPr>
        <w:rFonts w:ascii="Times New Roman" w:eastAsia="MS-Mincho" w:hAnsi="Times New Roman" w:hint="eastAsia"/>
        <w:kern w:val="0"/>
        <w:sz w:val="16"/>
        <w:szCs w:val="16"/>
      </w:rPr>
      <w:t>【</w:t>
    </w:r>
    <w:r>
      <w:rPr>
        <w:rFonts w:ascii="Times New Roman" w:eastAsia="MS-Mincho" w:hAnsi="Times New Roman"/>
        <w:kern w:val="0"/>
        <w:sz w:val="16"/>
        <w:szCs w:val="16"/>
      </w:rPr>
      <w:t>Non-Japanese Students</w:t>
    </w:r>
    <w:r>
      <w:rPr>
        <w:rFonts w:ascii="Times New Roman" w:eastAsia="MS-Mincho" w:hAnsi="Times New Roman" w:hint="eastAsia"/>
        <w:kern w:val="0"/>
        <w:sz w:val="16"/>
        <w:szCs w:val="16"/>
      </w:rPr>
      <w:t>】</w:t>
    </w:r>
  </w:p>
  <w:p w14:paraId="49EB0529" w14:textId="33203C67" w:rsidR="0079693D" w:rsidRDefault="0079693D" w:rsidP="0079693D">
    <w:pPr>
      <w:pStyle w:val="a3"/>
      <w:rPr>
        <w:sz w:val="20"/>
        <w:szCs w:val="20"/>
      </w:rPr>
    </w:pPr>
    <w:r>
      <w:rPr>
        <w:sz w:val="20"/>
        <w:szCs w:val="20"/>
      </w:rPr>
      <w:t xml:space="preserve">Form </w:t>
    </w:r>
    <w:r>
      <w:rPr>
        <w:rFonts w:hint="eastAsia"/>
        <w:sz w:val="20"/>
        <w:szCs w:val="20"/>
      </w:rPr>
      <w:t>1</w:t>
    </w:r>
  </w:p>
  <w:p w14:paraId="76B9FACE" w14:textId="77777777" w:rsidR="0079693D" w:rsidRPr="00F83FE2" w:rsidRDefault="0079693D" w:rsidP="007969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1345A"/>
    <w:rsid w:val="00016213"/>
    <w:rsid w:val="000246E0"/>
    <w:rsid w:val="00066FFC"/>
    <w:rsid w:val="00067350"/>
    <w:rsid w:val="00084919"/>
    <w:rsid w:val="000E0C53"/>
    <w:rsid w:val="000E1D8A"/>
    <w:rsid w:val="000E31C1"/>
    <w:rsid w:val="000F24CF"/>
    <w:rsid w:val="00104F87"/>
    <w:rsid w:val="001218FF"/>
    <w:rsid w:val="00130C44"/>
    <w:rsid w:val="00142195"/>
    <w:rsid w:val="00146E6E"/>
    <w:rsid w:val="00147596"/>
    <w:rsid w:val="00150792"/>
    <w:rsid w:val="00156C39"/>
    <w:rsid w:val="00171843"/>
    <w:rsid w:val="00176C6D"/>
    <w:rsid w:val="001D2BE0"/>
    <w:rsid w:val="001F735B"/>
    <w:rsid w:val="002043C2"/>
    <w:rsid w:val="0020758D"/>
    <w:rsid w:val="0021594E"/>
    <w:rsid w:val="00227E01"/>
    <w:rsid w:val="0023061F"/>
    <w:rsid w:val="00246000"/>
    <w:rsid w:val="002600C0"/>
    <w:rsid w:val="00265C7E"/>
    <w:rsid w:val="002A48FA"/>
    <w:rsid w:val="002B49AB"/>
    <w:rsid w:val="002C1F9D"/>
    <w:rsid w:val="002F2AE9"/>
    <w:rsid w:val="002F48A8"/>
    <w:rsid w:val="0030258E"/>
    <w:rsid w:val="0030762F"/>
    <w:rsid w:val="003076A6"/>
    <w:rsid w:val="003233A1"/>
    <w:rsid w:val="003318CF"/>
    <w:rsid w:val="003753CF"/>
    <w:rsid w:val="00396FF8"/>
    <w:rsid w:val="003A1773"/>
    <w:rsid w:val="003A72D8"/>
    <w:rsid w:val="003B3687"/>
    <w:rsid w:val="003D02FA"/>
    <w:rsid w:val="003D4923"/>
    <w:rsid w:val="003F654D"/>
    <w:rsid w:val="0042620F"/>
    <w:rsid w:val="00447BAC"/>
    <w:rsid w:val="004515B3"/>
    <w:rsid w:val="00453A7C"/>
    <w:rsid w:val="00476099"/>
    <w:rsid w:val="00490034"/>
    <w:rsid w:val="004A53B5"/>
    <w:rsid w:val="004A5CA3"/>
    <w:rsid w:val="004A716B"/>
    <w:rsid w:val="004B1890"/>
    <w:rsid w:val="004D214E"/>
    <w:rsid w:val="004E2153"/>
    <w:rsid w:val="004E2A1A"/>
    <w:rsid w:val="004E585C"/>
    <w:rsid w:val="00502430"/>
    <w:rsid w:val="00514B8B"/>
    <w:rsid w:val="005770DE"/>
    <w:rsid w:val="0059125C"/>
    <w:rsid w:val="00591869"/>
    <w:rsid w:val="005A3F3C"/>
    <w:rsid w:val="005B55BE"/>
    <w:rsid w:val="005E3EB4"/>
    <w:rsid w:val="006226B5"/>
    <w:rsid w:val="00641DF5"/>
    <w:rsid w:val="006A0BE8"/>
    <w:rsid w:val="006A1504"/>
    <w:rsid w:val="006A3197"/>
    <w:rsid w:val="006B772F"/>
    <w:rsid w:val="006C0DF9"/>
    <w:rsid w:val="006D68D4"/>
    <w:rsid w:val="006D7D0A"/>
    <w:rsid w:val="006E58A9"/>
    <w:rsid w:val="006E5B6A"/>
    <w:rsid w:val="00703224"/>
    <w:rsid w:val="0072609D"/>
    <w:rsid w:val="007474A0"/>
    <w:rsid w:val="00752F48"/>
    <w:rsid w:val="00780215"/>
    <w:rsid w:val="0078322B"/>
    <w:rsid w:val="007832A6"/>
    <w:rsid w:val="0079693D"/>
    <w:rsid w:val="007D2D05"/>
    <w:rsid w:val="007E192A"/>
    <w:rsid w:val="007E2343"/>
    <w:rsid w:val="0081637D"/>
    <w:rsid w:val="00820293"/>
    <w:rsid w:val="00826DC9"/>
    <w:rsid w:val="00827226"/>
    <w:rsid w:val="00834166"/>
    <w:rsid w:val="008605FD"/>
    <w:rsid w:val="00860D7E"/>
    <w:rsid w:val="0086126A"/>
    <w:rsid w:val="008631AD"/>
    <w:rsid w:val="00877931"/>
    <w:rsid w:val="00886D31"/>
    <w:rsid w:val="00891D33"/>
    <w:rsid w:val="008A67DD"/>
    <w:rsid w:val="008A6C66"/>
    <w:rsid w:val="008D2340"/>
    <w:rsid w:val="008E4C36"/>
    <w:rsid w:val="00917F58"/>
    <w:rsid w:val="00945888"/>
    <w:rsid w:val="009552D9"/>
    <w:rsid w:val="0095620E"/>
    <w:rsid w:val="009579C5"/>
    <w:rsid w:val="009628CD"/>
    <w:rsid w:val="00982A94"/>
    <w:rsid w:val="0098700D"/>
    <w:rsid w:val="009947CC"/>
    <w:rsid w:val="009A2E97"/>
    <w:rsid w:val="009A418E"/>
    <w:rsid w:val="009D5608"/>
    <w:rsid w:val="00A04845"/>
    <w:rsid w:val="00A159A6"/>
    <w:rsid w:val="00A42934"/>
    <w:rsid w:val="00A54FFD"/>
    <w:rsid w:val="00A95338"/>
    <w:rsid w:val="00A96AEB"/>
    <w:rsid w:val="00AF09DF"/>
    <w:rsid w:val="00B0297D"/>
    <w:rsid w:val="00B038F0"/>
    <w:rsid w:val="00B27889"/>
    <w:rsid w:val="00B328B5"/>
    <w:rsid w:val="00B452C5"/>
    <w:rsid w:val="00B466C3"/>
    <w:rsid w:val="00B52AB6"/>
    <w:rsid w:val="00B60F4B"/>
    <w:rsid w:val="00B80ECD"/>
    <w:rsid w:val="00BA5EAC"/>
    <w:rsid w:val="00BC57C1"/>
    <w:rsid w:val="00BD0AB5"/>
    <w:rsid w:val="00BD218D"/>
    <w:rsid w:val="00BE652C"/>
    <w:rsid w:val="00BF0893"/>
    <w:rsid w:val="00BF518C"/>
    <w:rsid w:val="00C54D70"/>
    <w:rsid w:val="00C9601B"/>
    <w:rsid w:val="00CB5DFD"/>
    <w:rsid w:val="00CB76F9"/>
    <w:rsid w:val="00CC318F"/>
    <w:rsid w:val="00CC5E01"/>
    <w:rsid w:val="00CF725D"/>
    <w:rsid w:val="00D018EB"/>
    <w:rsid w:val="00D050C9"/>
    <w:rsid w:val="00D32B75"/>
    <w:rsid w:val="00D678A7"/>
    <w:rsid w:val="00D76F5B"/>
    <w:rsid w:val="00D84ED2"/>
    <w:rsid w:val="00DA1BC6"/>
    <w:rsid w:val="00DB0774"/>
    <w:rsid w:val="00DB4268"/>
    <w:rsid w:val="00DC0DA7"/>
    <w:rsid w:val="00DD501A"/>
    <w:rsid w:val="00DE1627"/>
    <w:rsid w:val="00DF2A50"/>
    <w:rsid w:val="00E57E72"/>
    <w:rsid w:val="00E63B63"/>
    <w:rsid w:val="00E72BF7"/>
    <w:rsid w:val="00E8644D"/>
    <w:rsid w:val="00EB00A2"/>
    <w:rsid w:val="00EC210B"/>
    <w:rsid w:val="00EC4593"/>
    <w:rsid w:val="00ED73C4"/>
    <w:rsid w:val="00EE5212"/>
    <w:rsid w:val="00EF1401"/>
    <w:rsid w:val="00EF3A3B"/>
    <w:rsid w:val="00F131FB"/>
    <w:rsid w:val="00F1546A"/>
    <w:rsid w:val="00F1621B"/>
    <w:rsid w:val="00F17ACD"/>
    <w:rsid w:val="00F2362B"/>
    <w:rsid w:val="00F42D42"/>
    <w:rsid w:val="00F80E17"/>
    <w:rsid w:val="00F9053A"/>
    <w:rsid w:val="00FA76AC"/>
    <w:rsid w:val="00FB0506"/>
    <w:rsid w:val="00FC201E"/>
    <w:rsid w:val="00FD5195"/>
    <w:rsid w:val="00FD5EF2"/>
    <w:rsid w:val="00FD787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7A74C4"/>
  <w15:docId w15:val="{450B4345-3C7E-4BAF-B6DA-7D32F79C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A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2AB6"/>
  </w:style>
  <w:style w:type="paragraph" w:styleId="a7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C210B"/>
    <w:rPr>
      <w:sz w:val="18"/>
      <w:szCs w:val="18"/>
    </w:rPr>
  </w:style>
  <w:style w:type="paragraph" w:styleId="a9">
    <w:name w:val="annotation text"/>
    <w:basedOn w:val="a"/>
    <w:link w:val="aa"/>
    <w:rsid w:val="00EC210B"/>
    <w:pPr>
      <w:jc w:val="left"/>
    </w:pPr>
  </w:style>
  <w:style w:type="character" w:customStyle="1" w:styleId="aa">
    <w:name w:val="コメント文字列 (文字)"/>
    <w:link w:val="a9"/>
    <w:rsid w:val="00EC21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C210B"/>
    <w:rPr>
      <w:b/>
      <w:bCs/>
    </w:rPr>
  </w:style>
  <w:style w:type="character" w:customStyle="1" w:styleId="ac">
    <w:name w:val="コメント内容 (文字)"/>
    <w:link w:val="ab"/>
    <w:rsid w:val="00EC210B"/>
    <w:rPr>
      <w:b/>
      <w:bCs/>
      <w:kern w:val="2"/>
      <w:sz w:val="21"/>
      <w:szCs w:val="24"/>
    </w:rPr>
  </w:style>
  <w:style w:type="character" w:customStyle="1" w:styleId="a4">
    <w:name w:val="ヘッダー (文字)"/>
    <w:link w:val="a3"/>
    <w:rsid w:val="0001345A"/>
    <w:rPr>
      <w:kern w:val="2"/>
      <w:sz w:val="21"/>
      <w:szCs w:val="24"/>
    </w:rPr>
  </w:style>
  <w:style w:type="character" w:customStyle="1" w:styleId="sup-txt1">
    <w:name w:val="sup-txt1"/>
    <w:rsid w:val="0079693D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7BEF-EEA7-4921-AE64-57E449F6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cp:revision>32</cp:revision>
  <cp:lastPrinted>2015-08-12T02:23:00Z</cp:lastPrinted>
  <dcterms:created xsi:type="dcterms:W3CDTF">2018-09-20T04:04:00Z</dcterms:created>
  <dcterms:modified xsi:type="dcterms:W3CDTF">2021-05-31T23:08:00Z</dcterms:modified>
</cp:coreProperties>
</file>